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6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19"/>
        <w:gridCol w:w="2149"/>
        <w:gridCol w:w="142"/>
        <w:gridCol w:w="742"/>
        <w:gridCol w:w="1100"/>
        <w:gridCol w:w="1985"/>
        <w:gridCol w:w="2268"/>
      </w:tblGrid>
      <w:tr w:rsidR="00E10286" w:rsidRPr="00BC3402" w:rsidTr="00690A8A">
        <w:tc>
          <w:tcPr>
            <w:tcW w:w="10706" w:type="dxa"/>
            <w:gridSpan w:val="8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690A8A" w:rsidRDefault="00400205" w:rsidP="00690A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1 </w:t>
            </w:r>
            <w:r w:rsidR="00990AA1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ЗНАНИЙ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90A8A" w:rsidRPr="00BC3402" w:rsidTr="00690A8A">
        <w:tc>
          <w:tcPr>
            <w:tcW w:w="5353" w:type="dxa"/>
            <w:gridSpan w:val="5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Default="00690A8A" w:rsidP="00917A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хотворение недели</w:t>
            </w:r>
          </w:p>
          <w:p w:rsidR="00690A8A" w:rsidRPr="0020666A" w:rsidRDefault="00690A8A" w:rsidP="00917A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ют взрослые и дети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без знаний никуда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ют знания эти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веселья и труда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ят башни, небоскребы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ают самолет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без знаний ты попробуй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ть стул иль бутерброд.</w:t>
            </w:r>
          </w:p>
        </w:tc>
        <w:tc>
          <w:tcPr>
            <w:tcW w:w="5353" w:type="dxa"/>
            <w:gridSpan w:val="3"/>
            <w:tcBorders>
              <w:left w:val="nil"/>
            </w:tcBorders>
            <w:shd w:val="clear" w:color="auto" w:fill="FFFFFF"/>
          </w:tcPr>
          <w:p w:rsidR="00690A8A" w:rsidRPr="0020666A" w:rsidRDefault="00690A8A" w:rsidP="0020666A">
            <w:pPr>
              <w:pStyle w:val="a5"/>
              <w:ind w:left="-34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найти в лесу дорогу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же надо что-то знать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огда ты знаешь много —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жизни легче побеждать.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щий круг»</w:t>
            </w:r>
            <w:r w:rsidRPr="00917A7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</w:p>
          <w:p w:rsidR="0043016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ьте в круг, чтобы я вас могла всех видеть. Поздороваемся глазами, глядя в глаза друг другу. С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ивнув головой, дотронусь до плеча своего соседа, улыбнусь ему (показываю без слов) Сделайте, как я.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E1" w:rsidRPr="00917A7D" w:rsidRDefault="00E10286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  <w:r w:rsidR="004E3EE1"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 школу»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 школу осенью пойд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Там друзей себе найду,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учусь писать, читать,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Быстро, правильно считать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Я таким ученым буду!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о свой садик не забуд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Дети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шагают»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альчиками </w:t>
            </w:r>
            <w:proofErr w:type="gramStart"/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столу.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Загибают по одному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альчику</w:t>
            </w:r>
          </w:p>
          <w:p w:rsidR="004E3EE1" w:rsidRPr="00917A7D" w:rsidRDefault="004E3EE1" w:rsidP="00917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 обеих руках.</w:t>
            </w:r>
          </w:p>
          <w:p w:rsidR="00F45C02" w:rsidRPr="0020666A" w:rsidRDefault="004E3EE1" w:rsidP="00917A7D">
            <w:pPr>
              <w:pStyle w:val="a5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Грозят указательным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альчиком правой руки</w:t>
            </w:r>
          </w:p>
        </w:tc>
      </w:tr>
      <w:tr w:rsidR="00690A8A" w:rsidRPr="00BC3402" w:rsidTr="00690A8A">
        <w:trPr>
          <w:trHeight w:val="126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690A8A" w:rsidRPr="00BC3402" w:rsidTr="00083989">
        <w:trPr>
          <w:trHeight w:val="12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1D639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0666A" w:rsidRPr="00BC3402" w:rsidTr="0020666A">
        <w:trPr>
          <w:trHeight w:val="1882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Буратино по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ся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руг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едметы к приз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согла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прилага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 существи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локольчик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а «На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ся разм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акончи предложение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умение п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ь р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слова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жливые слова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то твой друг?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A8A" w:rsidRPr="00BC3402" w:rsidTr="00690A8A">
        <w:trPr>
          <w:trHeight w:val="388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</w:t>
            </w:r>
          </w:p>
          <w:p w:rsidR="00690A8A" w:rsidRPr="00917A7D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</w:t>
            </w:r>
          </w:p>
        </w:tc>
      </w:tr>
      <w:tr w:rsidR="00690A8A" w:rsidRPr="00BC3402" w:rsidTr="00083989">
        <w:trPr>
          <w:trHeight w:val="387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0666A" w:rsidRPr="00BC3402" w:rsidTr="0020666A">
        <w:trPr>
          <w:trHeight w:val="856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Близкие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умение под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инонимы к словам. Развивать точность выра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ыслей при составлении 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.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пиши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».</w:t>
            </w:r>
          </w:p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тивных с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ей.</w:t>
            </w:r>
          </w:p>
          <w:p w:rsidR="0020666A" w:rsidRPr="00917A7D" w:rsidRDefault="0020666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с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пражнять в согласо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ущест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 ч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ыми 1-2-5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«Ветер и листья»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знай по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опи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рассказы о школьных пред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.</w:t>
            </w:r>
          </w:p>
        </w:tc>
      </w:tr>
      <w:tr w:rsidR="00690A8A" w:rsidRPr="00BC3402" w:rsidTr="00690A8A">
        <w:trPr>
          <w:trHeight w:val="70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76F32" w:rsidRDefault="00276F32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  <w:p w:rsidR="00276F32" w:rsidRPr="00917A7D" w:rsidRDefault="00276F32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Default="0020666A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07E6" w:rsidRPr="003D3DCA" w:rsidRDefault="00400205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Й ДОМ. МОЯ СЕМЬЯ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10286" w:rsidRPr="00BC3402" w:rsidTr="0020666A">
        <w:trPr>
          <w:trHeight w:val="1360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430166" w:rsidRPr="001D6398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узнал, что у меня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ь огромная семья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ропинка, и ле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е каждый коло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ка, небо голубое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всё моё, родное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одина моя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люблю на свете я!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016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лыбка»  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</w:t>
            </w:r>
          </w:p>
          <w:p w:rsidR="00F45C02" w:rsidRPr="00917A7D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FF4" w:rsidRPr="00917A7D" w:rsidRDefault="00E10286" w:rsidP="001D63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17A7D">
              <w:rPr>
                <w:b/>
                <w:bCs/>
                <w:color w:val="000000"/>
              </w:rPr>
              <w:t xml:space="preserve">Пальчиковая гимнастика </w:t>
            </w:r>
            <w:r w:rsidR="00A42FF4" w:rsidRPr="00917A7D">
              <w:rPr>
                <w:i/>
                <w:iCs/>
                <w:color w:val="111111"/>
                <w:bdr w:val="none" w:sz="0" w:space="0" w:color="auto" w:frame="1"/>
              </w:rPr>
              <w:t>«Мой дом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 нашем доме все друз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итмично стучат кулачками по столу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Самый младши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 это я.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Разжимают кулачки, начиная с мизинчика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мама М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папа С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брат Юр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сестра Даша.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а дружная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апа, мама, брат и 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азжимают кулачки, начиная с большого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альца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ша дружная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ем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E10286" w:rsidRDefault="00A42FF4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месте в доме проживаем, вместе маме помогаем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F45C02" w:rsidRPr="001D6398" w:rsidRDefault="00F45C02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D6398" w:rsidRPr="00BC3402" w:rsidTr="001D6398">
        <w:trPr>
          <w:trHeight w:val="126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D6398" w:rsidRPr="00BC3402" w:rsidTr="00083989">
        <w:trPr>
          <w:trHeight w:val="12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1D6398" w:rsidRPr="00BC3402" w:rsidTr="001D6398">
        <w:trPr>
          <w:trHeight w:val="1882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утро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емья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за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» Игра «Встаньте те, кто»                                   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Зеваки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ые настройки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Семейная зарядка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ись доб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Встреча с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».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398" w:rsidRPr="00BC3402" w:rsidTr="001D6398">
        <w:trPr>
          <w:trHeight w:val="513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</w:t>
            </w:r>
          </w:p>
          <w:p w:rsidR="001D6398" w:rsidRPr="00917A7D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</w:t>
            </w:r>
          </w:p>
        </w:tc>
      </w:tr>
      <w:tr w:rsidR="001D6398" w:rsidRPr="00BC3402" w:rsidTr="00083989">
        <w:trPr>
          <w:trHeight w:val="512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1D6398" w:rsidRPr="00BC3402" w:rsidTr="0020666A">
        <w:trPr>
          <w:trHeight w:val="1129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.</w:t>
            </w:r>
          </w:p>
          <w:p w:rsidR="001D6398" w:rsidRPr="00917A7D" w:rsidRDefault="001D6398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ра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слова с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мень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ласкательных с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ов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ё имя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ммуникативных способностей.</w:t>
            </w: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елись своим теплом».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Моя любимая игр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ся»</w:t>
            </w:r>
          </w:p>
        </w:tc>
      </w:tr>
      <w:tr w:rsidR="0043016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6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ведение итогов дня</w:t>
            </w:r>
          </w:p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желания.</w:t>
            </w:r>
          </w:p>
          <w:p w:rsidR="00430166" w:rsidRPr="00BC3402" w:rsidRDefault="00430166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D3DCA" w:rsidRDefault="003D3DCA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007"/>
        <w:gridCol w:w="2126"/>
        <w:gridCol w:w="1985"/>
        <w:gridCol w:w="2268"/>
      </w:tblGrid>
      <w:tr w:rsidR="00801015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Default="00801015" w:rsidP="00F45C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. ЧАСТИ ТЕЛА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01015" w:rsidRPr="003D3DCA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D3DCA">
              <w:rPr>
                <w:b/>
                <w:bCs/>
                <w:color w:val="000000"/>
              </w:rPr>
              <w:t xml:space="preserve">Стихотворение недели 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И. Ильина «Про все!»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глазки, чтобы виде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сик, чтоб д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ушки, чтобы сл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жки, чтоб беж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ручки, чтобы маму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Очень крепко обнимать.</w:t>
            </w:r>
          </w:p>
          <w:p w:rsidR="00F45C02" w:rsidRPr="003D3DCA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015" w:rsidRPr="003D3DCA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ик с именем».</w:t>
            </w:r>
          </w:p>
          <w:p w:rsidR="00801015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каждый будет превращаться в паровоз. Когда паровоз будет ехать по кругу, он будет хлопать в ладоши и называть своё имя. Я начну: «</w:t>
            </w:r>
            <w:proofErr w:type="spellStart"/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…». Я проехала целый круг, а теперь выберу паровозика вместо меня. Я выбираю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Т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рь она станет паровозиком и т.д.</w:t>
            </w:r>
          </w:p>
          <w:p w:rsidR="00F45C02" w:rsidRPr="003D3DCA" w:rsidRDefault="00F45C02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«Человечек»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 (сжимают и разжимают пальцы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Буду с мамой рисовать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уговые движения пальцев, сложенных в щепотку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Вот головка, вот животик, (руками рисуют маленький и большой круг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Ножки, ручки, глазки, ротик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И прическа из колечек (рисуют в воздухе колечки)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Получился человечек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азвести руки в стороны)</w:t>
            </w:r>
          </w:p>
          <w:p w:rsidR="00F45C02" w:rsidRPr="00212E67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67" w:rsidRPr="00BC3402" w:rsidTr="00212E67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F3AAD" w:rsidRPr="00BC3402" w:rsidTr="00083989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F3AAD" w:rsidRPr="00BC3402" w:rsidTr="00083989">
        <w:trPr>
          <w:trHeight w:val="125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д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: «Как прошёл в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день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авайте п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мся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оскажи словечко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ы скажем небу:  «Здравствуй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ители ушли в гости».</w:t>
            </w:r>
          </w:p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 правая рука, здравствуй левая ру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/и «Мы идём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Х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рогулка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AAD" w:rsidRPr="00BC3402" w:rsidTr="003D3EBD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  <w:p w:rsidR="003D3EBD" w:rsidRPr="003D3DCA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EBD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3D3EBD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F3AAD" w:rsidRPr="00BC3402" w:rsidTr="00BF3AAD">
        <w:trPr>
          <w:trHeight w:val="50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сковая мама».</w:t>
            </w:r>
          </w:p>
        </w:tc>
        <w:tc>
          <w:tcPr>
            <w:tcW w:w="200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Мы счи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емейная заря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 части тел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Это я».</w:t>
            </w:r>
          </w:p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</w:t>
            </w:r>
          </w:p>
        </w:tc>
      </w:tr>
      <w:tr w:rsidR="00BF3AAD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F3AAD" w:rsidRPr="003D3DCA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801015" w:rsidRDefault="00801015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42"/>
        <w:gridCol w:w="1985"/>
        <w:gridCol w:w="283"/>
        <w:gridCol w:w="2126"/>
        <w:gridCol w:w="284"/>
        <w:gridCol w:w="1701"/>
        <w:gridCol w:w="2268"/>
      </w:tblGrid>
      <w:tr w:rsidR="00801015" w:rsidRPr="00BC3402" w:rsidTr="00173A07">
        <w:tc>
          <w:tcPr>
            <w:tcW w:w="10706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4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СЕННИЕ ПРИЗНАКИ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01015" w:rsidRPr="00917A7D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подойдет неслышно, тихо встанет у воро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листик вишни на дорожку упаде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ервая примета, что от  </w:t>
            </w: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ит лето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торая — куст малины в  нитях белых паутины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короче станет день, потемнеют облака,</w:t>
            </w:r>
          </w:p>
          <w:p w:rsidR="00801015" w:rsidRPr="00917A7D" w:rsidRDefault="00801015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но их накроет тень, станет пасмурной река (Т.Шорыгина)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листьями играет, листья с веток обрывае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желтые летят  прямо на руки ребя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ть в лесу ложбина, там растет рябина.</w:t>
            </w:r>
          </w:p>
          <w:p w:rsidR="00801015" w:rsidRDefault="00801015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 — ягоды на ней, словно россыпи огней (В Степанов).</w:t>
            </w:r>
          </w:p>
          <w:p w:rsidR="00F45C02" w:rsidRPr="00917A7D" w:rsidRDefault="00F45C02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ее фото»:  Встань, как только солнце встанет (руки вверх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ихонечко к окошку руку луч к тебе протянет (руки вперёд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дставь скорей ладошку (подставляют ладошки солнышку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тебя увидит мама и одетым, и обутым (проводят ладонями по лицу, наклоняются и дотраги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до обуви)</w:t>
            </w:r>
          </w:p>
          <w:p w:rsidR="00F45C02" w:rsidRPr="00917A7D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твой день весёлым, звонким будет (широко разводят руки).</w:t>
            </w: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Маша варежку надела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варежку надела: «Ой, куда я пальчик дела?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ту пальчика, пропал, в свой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шко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пал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ша варежку сняла:  «Поглядите – ка, нашла!</w:t>
            </w:r>
          </w:p>
          <w:p w:rsidR="00801015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щешь, ищешь и найдёшь, здравствуй, пальчик, как живёшь?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енние листья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 будем листья собирать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березы, листья рябины, листики тополя, листья осины,</w:t>
            </w:r>
          </w:p>
          <w:p w:rsidR="00F45C02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и дуба мы  соберем, маме осенний букет отнесем.</w:t>
            </w:r>
          </w:p>
        </w:tc>
      </w:tr>
      <w:tr w:rsidR="003D3EBD" w:rsidRPr="00BC3402" w:rsidTr="00083989">
        <w:trPr>
          <w:trHeight w:val="126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D3EBD" w:rsidRPr="00BC3402" w:rsidTr="00083989">
        <w:trPr>
          <w:trHeight w:val="125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D3EBD" w:rsidRPr="00BC3402" w:rsidTr="0082631F">
        <w:trPr>
          <w:trHeight w:val="229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Ладош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 «Слова - родственники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пражнять в подборе 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оренных слов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 мои дорогие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Времена года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ост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писательный рассказ о временах год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у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емся».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етер и жёлтые листочки».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ем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ком по кругу»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ртый 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ак ты себя чувствуешь?»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31F" w:rsidRPr="00BC3402" w:rsidTr="0082631F">
        <w:trPr>
          <w:trHeight w:val="453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82631F" w:rsidRPr="00BC3402" w:rsidTr="0082631F">
        <w:trPr>
          <w:trHeight w:val="350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82631F" w:rsidRPr="00BC3402" w:rsidTr="0082631F">
        <w:trPr>
          <w:trHeight w:val="1129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а малиной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3D3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ё имя».</w:t>
            </w:r>
          </w:p>
          <w:p w:rsidR="0082631F" w:rsidRDefault="0082631F" w:rsidP="003D3E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ммуникат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.</w:t>
            </w:r>
          </w:p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бразуй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сширять и активизировать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ый запас; упражнять в обра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йст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ичастий настоящего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98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Осень».                        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«Ветер и листья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 «Родственные сло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звивать у детей понятие р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лов.</w:t>
            </w:r>
          </w:p>
        </w:tc>
      </w:tr>
      <w:tr w:rsidR="0082631F" w:rsidRPr="00BC3402" w:rsidTr="0082631F">
        <w:trPr>
          <w:trHeight w:val="640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82631F" w:rsidRPr="00917A7D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3D3DCA" w:rsidRDefault="003D3DCA" w:rsidP="00276F32">
      <w:pPr>
        <w:jc w:val="center"/>
      </w:pP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2127"/>
        <w:gridCol w:w="2126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F763F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КТЫ. ОВОЩИ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607E6" w:rsidRPr="00917A7D" w:rsidRDefault="008607E6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нашей грядке?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, горошек сладкий,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и укроп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правы и для проб.</w:t>
            </w:r>
          </w:p>
          <w:p w:rsidR="00430166" w:rsidRPr="0031612B" w:rsidRDefault="00E10286" w:rsidP="0031612B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редиска и салат,</w:t>
            </w:r>
          </w:p>
          <w:p w:rsidR="00430166" w:rsidRPr="0031612B" w:rsidRDefault="00A42FF4" w:rsidP="00917A7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урцы, горошек сладкий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идоры и укроп</w:t>
            </w:r>
            <w:proofErr w:type="gramStart"/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приправы и для проб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редиска и салат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грядка - просто клад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арбузы не растут тут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слушал ты внимательно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нил обязательно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й-ка по порядку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?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. Коркин)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представьте себе, что мы овощи на грядке (помидоры, огурцы и пр.), Давно не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дождя и овощи завяли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начала опустились головки, потом – листики, а потом согнулся весь стебелёк до земли. (На счёт 1 –опускают голову, 2 – роняют руки вдоль туловища, 3 – приседают на корточки).</w:t>
            </w:r>
          </w:p>
          <w:p w:rsidR="00430166" w:rsidRDefault="00E10286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закапал дождик, и овощи начали оживать (дети повторяют упражнение в обратном порядке).</w:t>
            </w:r>
          </w:p>
          <w:p w:rsidR="00F45C02" w:rsidRPr="00917A7D" w:rsidRDefault="00F45C02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У Лариски - две редиски»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Лариски –  две редис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Алешки – две картош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Сережки – сорванца – два зеленых огурца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А у Вовки –  две морковки.</w:t>
            </w:r>
          </w:p>
          <w:p w:rsidR="00430166" w:rsidRDefault="00E10286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а еще у Петьки -  две хвостатых редьки.</w:t>
            </w:r>
          </w:p>
          <w:p w:rsidR="00F45C02" w:rsidRPr="00917A7D" w:rsidRDefault="00F45C02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12B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1612B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1612B" w:rsidRPr="00BC3402" w:rsidTr="00083989">
        <w:trPr>
          <w:trHeight w:val="188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дружбы»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Осенний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с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наоборо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ердце». З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сь, дети передают друг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 вырез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з красной бумаги сердце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»Скажите друг другу д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слово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веча».  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, что в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свеча. Пере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е бережно, стараясь   не 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ть. Здо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тихо, но четко. Разговор о выходных днях. Короткий рассказ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Взявшись за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 Дети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т друг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 не расцепляя рук. Формы п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я: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 тебя, Даша; мое  почтение Слава и т.д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гадки описания».</w:t>
            </w:r>
          </w:p>
        </w:tc>
      </w:tr>
      <w:tr w:rsidR="0031612B" w:rsidRPr="00BC3402" w:rsidTr="0031612B">
        <w:trPr>
          <w:trHeight w:val="46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1612B" w:rsidRPr="00BC3402" w:rsidTr="00083989">
        <w:trPr>
          <w:trHeight w:val="46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31612B" w:rsidRPr="00BC3402" w:rsidTr="0031612B">
        <w:trPr>
          <w:trHeight w:val="50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О дружбе»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Игра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нь, тень, </w:t>
            </w: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летают 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и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Удочка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: «Сидит белка на те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Жмурки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CBC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BC" w:rsidRPr="00861CBC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861CBC" w:rsidRPr="00917A7D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3D3DCA" w:rsidRDefault="008607E6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8607E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8607E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95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С. 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ИБЫ И ЯГОДЫ»</w:t>
            </w:r>
          </w:p>
          <w:p w:rsidR="008607E6" w:rsidRPr="00BC3402" w:rsidRDefault="008607E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гадка»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опавшие листочки дружно спрятались грибочки.</w:t>
            </w:r>
          </w:p>
          <w:p w:rsidR="008607E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итрые сестрички эти желтые лисички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Степанов)</w:t>
            </w:r>
          </w:p>
          <w:p w:rsidR="00F45C02" w:rsidRPr="00CC481F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«Гриб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юбуйтесь на этот гриб. Хотите, я вам открою секрет его красоты? 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 этот гриб на цветочной полянке. Его сразу же полюбили красавицы цветочки за доброе отно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силу и вежливость. По утрам он приветствовал каждый цветочек и благодарил за то, что они 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и ему свои красивые улыбки и нежные прикосновения.  Внимательно посмотрите друг на друга, мальчики — на девочек,  девочки — на мальчиков. Милые девочки, вы так же прекрасны, как цветы на полянке — нежны, приветливы и ласковы. Мальчики, мы любим вас и гордимся вами за силу, ловкость и доброту.  Каждый из вас помогает 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у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красивее, даря другому нежность и л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слова. Я люблю вас и дарю вам свою улыбку и нежность. И вы любите друг друга.   </w:t>
            </w:r>
          </w:p>
          <w:p w:rsidR="00E10286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8607E6" w:rsidRDefault="00E10286" w:rsidP="00CC481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   «За ягодами»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  в лес идем мы погулять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ерникой, за малиной, за брусникой, за калиной.</w:t>
            </w:r>
          </w:p>
          <w:p w:rsidR="008607E6" w:rsidRDefault="00E10286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емлянику мы найдем  и братишке отнесем.</w:t>
            </w:r>
          </w:p>
          <w:p w:rsidR="00F45C02" w:rsidRPr="008607E6" w:rsidRDefault="00F45C02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CC481F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CC481F" w:rsidRPr="00BC3402" w:rsidTr="00083989">
        <w:trPr>
          <w:trHeight w:val="200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 задание»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Грибочк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ч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развитие словарного запаса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ягоды – корни, ветки, почки, 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, цветы, ягоды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риба – ножка, шляпка, грибница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Собираем г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 по лесу шли – шли – шли, п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ик нашли,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ли в куз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и дальше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 лесу шли – шли – шли, белый гриб нашли….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 «Прогулка в лес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бираемся сквозь бурелом, встречаем п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го зайца, собираем чер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, бруснику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ечевые настройки».</w:t>
            </w:r>
          </w:p>
          <w:p w:rsidR="00CC481F" w:rsidRPr="008607E6" w:rsidRDefault="00CC481F" w:rsidP="008607E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Образные пе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я»: К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вы себе пр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е Осень? Изобразите р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ю и позднюю Осень.</w:t>
            </w:r>
          </w:p>
          <w:p w:rsidR="00CC481F" w:rsidRPr="008607E6" w:rsidRDefault="00CC481F" w:rsidP="008607E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 «Поделись доб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Варим варенье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CC481F">
        <w:trPr>
          <w:trHeight w:val="41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CC481F" w:rsidRPr="00BC3402" w:rsidTr="00083989">
        <w:trPr>
          <w:trHeight w:val="41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CC481F" w:rsidRPr="00BC3402" w:rsidTr="00CC481F">
        <w:trPr>
          <w:trHeight w:val="41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Ёжик в лесу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Default="00CC481F" w:rsidP="00CC4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ухомор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Ягодка – малинка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емля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Ягоды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ишня».</w:t>
            </w:r>
          </w:p>
        </w:tc>
      </w:tr>
      <w:tr w:rsidR="00CC481F" w:rsidRPr="00BC3402" w:rsidTr="00083989">
        <w:trPr>
          <w:trHeight w:val="41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CC481F" w:rsidRPr="008607E6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8607E6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7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ЕВЬЯ, КУСТАРНИКИ»</w:t>
            </w:r>
          </w:p>
          <w:p w:rsidR="00957A41" w:rsidRPr="008607E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8607E6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гадка»</w:t>
            </w:r>
          </w:p>
          <w:p w:rsidR="00957A41" w:rsidRPr="008607E6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ает всех ребят: Ваню — земляникой,</w:t>
            </w:r>
          </w:p>
          <w:p w:rsidR="00957A41" w:rsidRPr="008607E6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ю — костяникой, Машеньку орешком,</w:t>
            </w:r>
          </w:p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 — сыроежкой.</w:t>
            </w: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Лес.)</w:t>
            </w:r>
          </w:p>
          <w:p w:rsidR="00CC481F" w:rsidRPr="00CC481F" w:rsidRDefault="00CC481F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, посмотрите на свои руки! У мальчиков они большие и сильные. У девочек – 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ые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асковые. Мы любим свои руки, ведь они могут всё: и обнять, и поднять упавшего то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, и красиво накрыть стол.</w:t>
            </w:r>
          </w:p>
          <w:p w:rsidR="00957A41" w:rsidRPr="008607E6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rPr>
          <w:trHeight w:val="680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Осенний букет».</w:t>
            </w: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и пальчики гулять, стали листья собирать: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расный листик, желтый  листик…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потом давай считать:  один, два, три, четыре, пять!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истиков собрали?  Пять!</w:t>
            </w:r>
          </w:p>
          <w:p w:rsidR="00957A4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стьями осенними будем мы играть.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62923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62923" w:rsidRPr="00BC3402" w:rsidTr="00083989">
        <w:trPr>
          <w:trHeight w:val="175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утр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Дождик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 «Здравствуй, 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; Доброе утро, Даша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(новая игрушка, событие в семье, появился дом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итомец)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: «Здравствуй, </w:t>
            </w: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нь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;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Ирочка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ка»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икроф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« Расскажи о себе то, что захочешь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Цветок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Этот па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лён».</w:t>
            </w:r>
          </w:p>
          <w:p w:rsidR="00F62923" w:rsidRPr="008607E6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стафета дружбы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23" w:rsidRPr="00BC3402" w:rsidTr="00F62923">
        <w:trPr>
          <w:trHeight w:val="43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62923" w:rsidRPr="00BC3402" w:rsidTr="00083989">
        <w:trPr>
          <w:trHeight w:val="43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62923" w:rsidRPr="00BC3402" w:rsidTr="00F62923">
        <w:trPr>
          <w:trHeight w:val="100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 сейчас пойдем направо».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своё дерево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Чайничек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И я  (мы) тоже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одст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лова».</w:t>
            </w:r>
          </w:p>
          <w:p w:rsidR="00F62923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звивать у детей понятие родственных слов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зови де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.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Дружба».</w:t>
            </w:r>
          </w:p>
        </w:tc>
      </w:tr>
      <w:tr w:rsidR="00F62923" w:rsidRPr="00BC3402" w:rsidTr="00083989">
        <w:trPr>
          <w:trHeight w:val="100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Default="00F73BAF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47FF6" w:rsidRPr="008607E6" w:rsidRDefault="00247FF6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8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ОМАШНИЕ ЖИВОТНЫЕ»</w:t>
            </w:r>
          </w:p>
          <w:p w:rsidR="00957A41" w:rsidRPr="003D3DCA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омашним животным мы тех отнесем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и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сном контакте живем: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 и лошади, овцы и козы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х укрываем в тепле от мороза.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ормим и поим, коль надо стрижем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ласково гладим, всегда бережем. (Л. Парамонова)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</w:t>
            </w:r>
            <w:r w:rsidRPr="00580961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е превратились в котят: Дети сидят на стульчиках и по примеру воспитателя имитируют движения кошки, которая умывается после еды: трут ребром ладони нос, лицо и затылок, трут руку об руку и т.д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Покажи»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ходиков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тик-т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птички-синички –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пик-п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поросенка –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-хрю-хрю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ежика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-плюх-плюх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кисоньки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у-мяу-мяу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 у рыбешки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FF6" w:rsidRPr="00BC3402" w:rsidTr="00083989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247FF6" w:rsidRPr="00BC3402" w:rsidTr="00083989">
        <w:trPr>
          <w:trHeight w:val="13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47FF6" w:rsidRPr="00BC3402" w:rsidTr="00083989">
        <w:trPr>
          <w:trHeight w:val="12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за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о вых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нях. Кор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рассказ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О дружб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наоборот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те друг другу доброе слово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ись доб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.</w:t>
            </w:r>
          </w:p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зявшись за 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гадки – описания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FF6" w:rsidRPr="00BC3402" w:rsidTr="00247FF6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247FF6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47FF6" w:rsidRPr="00BC3402" w:rsidTr="00247FF6">
        <w:trPr>
          <w:trHeight w:val="62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гадайте, кто прячется за моей спиной».</w:t>
            </w:r>
          </w:p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нь, тень,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 м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)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На водопой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дочка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Ириски от киски».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Жмурки»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обака».</w:t>
            </w:r>
          </w:p>
        </w:tc>
      </w:tr>
      <w:tr w:rsidR="00247FF6" w:rsidRPr="00BC3402" w:rsidTr="00083989">
        <w:trPr>
          <w:trHeight w:val="62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47FF6" w:rsidRPr="00580961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ИКИЕ ЖИВОТНЫ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957A41" w:rsidRPr="0058096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не дупло, в дупле – тепло.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то в дупле живет в тепле?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живет там белочка, белочка  -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оч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еда-егоза, словно бусинки, глаза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превратились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инок. На полянку, на лужок тихо падает снежок, кружатся снежинки, белые пушинки. Полетели, понеслись и под ёлку улеглись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дул тут ве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закружился наш снежок. Кружатся снежинки, белые пушинки (дети имитируют движения под музыку)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 мишек будит рано. Не встают они с дивана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Эй, Большак, вставай скорей! Ждут друзья уж у дверей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Ну, а ты,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яй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ка! У тебя засохла краска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должны с Середняком  побелить амбар и дом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Безымянный, мой бедняжка!  Знаю, болен был ты тяжко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жалею я тебя, полежи ещё два дня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, Мизинчик – малышок, Роста у тебя – вершо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 зато проказ и драк ми сосчитать нельзя ника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DD8" w:rsidRPr="00BC3402" w:rsidTr="00083989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03DD8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03DD8" w:rsidRPr="00BC3402" w:rsidTr="00083989">
        <w:trPr>
          <w:trHeight w:val="112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икрофо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зные с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 (зимние слова)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жатие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Какой звук встречается чаще всего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игра «Топ – хлоп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лубочек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едмет по о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те, друзья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такое перед тем?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DD8" w:rsidRPr="00BC3402" w:rsidTr="00083989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083989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083989" w:rsidRPr="00BC3402" w:rsidTr="00083989">
        <w:trPr>
          <w:trHeight w:val="50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».</w:t>
            </w:r>
          </w:p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На лужок пришли зайчат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то как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етс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овным кругом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топ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мы 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, мы не скажем, а что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ли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ем».</w:t>
            </w:r>
          </w:p>
        </w:tc>
      </w:tr>
      <w:tr w:rsidR="00083989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083989" w:rsidRPr="00580961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173A07" w:rsidRDefault="00957A41" w:rsidP="00957A4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0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ОЯ РОДИНА-РОССИЯ»</w:t>
            </w:r>
          </w:p>
          <w:p w:rsidR="00173A07" w:rsidRPr="00580961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Необъятная стра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В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амолёте нам лететь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а Россию нам смотреть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о увидим мы тогда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еса, и города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Океанские просторы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Ленты рек, озёра, горы…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Мы увидим даль без кр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ундру, где звенит вес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 поймём тогда, какая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ша Родина больш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еобъятная страна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ите руку к груди (показываю). Что вы чувствуете? Да, это бьются ваши сердца. Когда вы спокойны, сердце бьётся ровно, когда сердитесь – учащённо. Это се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 вас предупреждает: «Остановись, успокойся, не злись». «Прости», - просит оно. Дайте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м нашему сердцу, будем дружить, не обижать друг друга. Наше сердечко буде биться ровно и спокойно. Улыбнитесь своим друзьям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я страна»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мотрю на карту я: (вытягивают вперед прямые ладони 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т российская земля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чередно соединяют одноименные пальцы рук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ть леса тут и озера,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ы, реки и мор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 люблю тебя, Россия, (крепко сжимают в «замок»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 же Родина моя! (прикладывают руки к груди)</w:t>
            </w:r>
          </w:p>
        </w:tc>
      </w:tr>
      <w:tr w:rsidR="00083989" w:rsidRPr="00BC3402" w:rsidTr="00083989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083989" w:rsidRPr="00BC3402" w:rsidTr="00083989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083989" w:rsidRPr="00BC3402" w:rsidTr="00083989">
        <w:trPr>
          <w:trHeight w:val="94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Я рада видеть вас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ша группа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азлы. 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ика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солнце з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е».</w:t>
            </w:r>
          </w:p>
          <w:p w:rsidR="00083989" w:rsidRPr="00C85A36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мемо «Знаменитые мест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ружим мы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ароды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и».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85A36" w:rsidRPr="00BC3402" w:rsidTr="00C85A36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85A36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C85A36" w:rsidRPr="00BC3402" w:rsidTr="00C85A36">
        <w:trPr>
          <w:trHeight w:val="54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ередача чувств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минут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одина»</w:t>
            </w:r>
          </w:p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ей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зови ласко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Поделись своим теплом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Госуд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ая сим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а».</w:t>
            </w:r>
          </w:p>
        </w:tc>
      </w:tr>
      <w:tr w:rsidR="00C85A36" w:rsidRPr="00BC3402" w:rsidTr="005B07FE">
        <w:trPr>
          <w:trHeight w:val="545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173A07" w:rsidRDefault="00173A07" w:rsidP="00173A07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173A07" w:rsidRDefault="00173A07" w:rsidP="00C85A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73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FC7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ОРАТИВНО-ПРИКЛАДНОЕ ИСКУССТВО</w:t>
            </w:r>
            <w:r w:rsidRPr="00173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173A07" w:rsidRPr="00061FB5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он Хлебушек душистый, вот он теплый, золотистый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каждый дом, на каждый стол, он пожаловал, пришел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нем здоровье наша, сила, в нем чудесное теп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колько рук его растило, охраняло, берег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нем — земли родимой соки, солнца свет веселый в не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плетай за обе щеки, вырастай богатырем!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л день. Я улыбнусь вам, а вы улыбнитесь друг другу. Вдохните глу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 и со вздохом забудьте вчерашние обиды. Я вам желаю хорошего настроения и бережного отношения друг к другу.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Каша»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Каша в поле росла, к  нам в тарелку пришла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сех друзей угостим, по тарелке дадим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Птичке – невеличке, зайцу и лисичке,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Кошке и матрешке, всем дадим по ложке.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F3302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CF3302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CF3302" w:rsidRPr="00BC3402" w:rsidTr="005B07FE">
        <w:trPr>
          <w:trHeight w:val="122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небо голубое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Что (кто) чем  (кем) было раньше».</w:t>
            </w:r>
          </w:p>
          <w:p w:rsidR="00CF3302" w:rsidRPr="00061FB5" w:rsidRDefault="00CF3302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те пораду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Кто что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ет?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роснись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по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картинок о труде хлеб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ягушки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Что сна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, что потом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ди сюда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Угадай, кем я работаю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F3302" w:rsidRPr="00BC3402" w:rsidTr="00CF3302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F3302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372398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372398" w:rsidRPr="00BC3402" w:rsidTr="00372398">
        <w:trPr>
          <w:trHeight w:val="40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 «Повар».</w:t>
            </w:r>
          </w:p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Золотые капе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ро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 России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Золуш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Ласка».</w:t>
            </w:r>
          </w:p>
        </w:tc>
      </w:tr>
      <w:tr w:rsidR="00372398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372398" w:rsidRPr="00061FB5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957A41" w:rsidRDefault="00173A07" w:rsidP="00957A41">
      <w:r>
        <w:br w:type="page"/>
      </w:r>
    </w:p>
    <w:p w:rsidR="008607E6" w:rsidRDefault="008607E6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 w:rsid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РЕЛЁТНЫЕ ПТИЦЫ»</w:t>
            </w:r>
          </w:p>
          <w:p w:rsidR="008607E6" w:rsidRPr="008607E6" w:rsidRDefault="008607E6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Птицы»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али лебеди с севера на юг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ряли лебеди белый-белый пух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и пух лебяжий в воздухе блестит,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и в окна наши белый снег летит.</w:t>
            </w:r>
          </w:p>
          <w:p w:rsidR="008607E6" w:rsidRPr="008607E6" w:rsidRDefault="008607E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4819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, что солнышко спустилось к нам с неба. Давайте попробуем его к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ся руками. Встаньте, посмотрите вверх, поднимитесь на носочки, вытяните руки, потянитесь к солнышку высоко-высоко. Почувствуйте его в своих ладонях, им тепло от солнышка. Но надо 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его в небо, попробуйте самыми кончиками пальцев подбросить его.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« Птички»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полетели, крыльями махали,</w:t>
            </w:r>
          </w:p>
          <w:p w:rsidR="00724819" w:rsidRPr="008607E6" w:rsidRDefault="00E10286" w:rsidP="00372398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деревья сели, вместе отдыхали.</w:t>
            </w:r>
          </w:p>
        </w:tc>
      </w:tr>
      <w:tr w:rsidR="00372398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72398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72398" w:rsidRPr="00BC3402" w:rsidTr="005B07FE">
        <w:trPr>
          <w:trHeight w:val="188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и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 – пл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творчество детей:  изобразите радость аистов и других перелетных птиц, увидевших родные края после возвращения из дальних странствий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</w:t>
            </w: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малки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о описанию. Пов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слова приз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лубочек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Помо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тицам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 Круг друзей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 или сидя в круге, всем взяться за руки, пожать их, по смотреть по оч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 на всех.</w:t>
            </w:r>
            <w:proofErr w:type="gramEnd"/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др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398" w:rsidRPr="00BC3402" w:rsidTr="00372398">
        <w:trPr>
          <w:trHeight w:val="388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72398" w:rsidRPr="00BC3402" w:rsidTr="005B07FE">
        <w:trPr>
          <w:trHeight w:val="38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372398" w:rsidRPr="00BC3402" w:rsidTr="00372398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летают 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и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уравль».</w:t>
            </w:r>
          </w:p>
          <w:p w:rsidR="00372398" w:rsidRPr="008607E6" w:rsidRDefault="00372398" w:rsidP="00372398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Птицы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тица. Что за птица?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а птиц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ружи слова» (Сосна, сова, ухать, на - на сосне ухает сова).</w:t>
            </w:r>
            <w:proofErr w:type="gramEnd"/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шибку и исправь ее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 предложение правильно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ю на юг надо у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тицам)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и надо со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и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уравлям).</w:t>
            </w:r>
          </w:p>
        </w:tc>
      </w:tr>
      <w:tr w:rsidR="00372398" w:rsidRPr="00BC3402" w:rsidTr="005B07FE">
        <w:trPr>
          <w:trHeight w:val="150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372398" w:rsidRPr="008607E6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724819" w:rsidRDefault="00724819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72481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BA4E8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3</w:t>
            </w:r>
            <w:r w:rsidR="00E10286"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УЮЩИЕ ПТИЦЫ»</w:t>
            </w:r>
          </w:p>
          <w:p w:rsidR="00724819" w:rsidRPr="00BC3402" w:rsidRDefault="00724819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286" w:rsidRPr="00BC3402" w:rsidTr="0072481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со снегом пополам, холодно и сыро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 бедным воробьям, нет у них квартиры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лохо им в морозы, на глазах замерзли слезы.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выйди поскорей и воробушков согрей!</w:t>
            </w:r>
          </w:p>
          <w:p w:rsidR="00724819" w:rsidRPr="00724819" w:rsidRDefault="00724819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ни сделали накануне). А что вы можете пожелать мне?</w:t>
            </w:r>
          </w:p>
          <w:p w:rsidR="00724819" w:rsidRP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Вот сорока прилетала».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орока прилетала,  угощать всех кашей стала: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шай, Крошка, и Алёшка, и Антошка, и Серёжка,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для старшего немножко! Кашу пальчики поели,</w:t>
            </w:r>
          </w:p>
          <w:p w:rsidR="00E10286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лясали и запели.</w:t>
            </w:r>
          </w:p>
          <w:p w:rsidR="00724819" w:rsidRPr="00724819" w:rsidRDefault="00724819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246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00246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00246" w:rsidRPr="00BC3402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менты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Птицы»:  Изоб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 птиц в мор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день. 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руг радост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тичк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ни слово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аемся необычно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птицу по опи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».  Обмен новостями.</w:t>
            </w:r>
          </w:p>
          <w:p w:rsidR="00900246" w:rsidRPr="00724819" w:rsidRDefault="00900246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 в лес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игра «Сигнал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п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4F" w:rsidRPr="00BC3402" w:rsidTr="0017434F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17434F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00246" w:rsidRPr="00BC3402" w:rsidTr="00900246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ы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расс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«Птицы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Default="0017434F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Пять во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ёв на заборе сидел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 по – другому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ая ворона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ы и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».</w:t>
            </w:r>
          </w:p>
        </w:tc>
      </w:tr>
      <w:tr w:rsidR="0017434F" w:rsidRPr="00BC3402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724819">
      <w:r>
        <w:br w:type="page"/>
      </w:r>
    </w:p>
    <w:p w:rsidR="00B43794" w:rsidRDefault="00B43794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3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«НЕХВОРАЙКА</w:t>
      </w:r>
      <w:r w:rsidRPr="003D3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7434F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34F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F45C02" w:rsidRPr="00724819" w:rsidTr="005B07FE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быть всегда здоров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дрым, стройным и весел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совет тебе готов, </w:t>
            </w:r>
          </w:p>
          <w:p w:rsidR="00F45C02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жить без докторов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кушать помидоры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, овощи, лимоны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– утром, суп – в обед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ужин – винегрет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о спортом заниматься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м бегом заниматься</w:t>
            </w:r>
          </w:p>
          <w:p w:rsidR="00F45C02" w:rsidRPr="00724819" w:rsidRDefault="00E6213E" w:rsidP="00E6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щ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ыбаться. </w:t>
            </w: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ни сделали накануне). А что вы можете пожелать мне?</w:t>
            </w:r>
          </w:p>
          <w:p w:rsidR="00F45C02" w:rsidRPr="00724819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</w:t>
            </w:r>
            <w:r w:rsidR="00AF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45C02" w:rsidRDefault="00F45C02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6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маленький (массируем мизинчик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слабенький (безымянны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длинненький (средни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пальчик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).</w:t>
            </w:r>
          </w:p>
          <w:p w:rsidR="00E6213E" w:rsidRPr="00724819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се вместе – кулачок (сжимаем в кулак)</w:t>
            </w:r>
          </w:p>
        </w:tc>
      </w:tr>
      <w:tr w:rsidR="00F45C02" w:rsidRPr="00724819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45C02" w:rsidRPr="00724819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45C02" w:rsidRPr="00724819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менты».</w:t>
            </w:r>
          </w:p>
          <w:p w:rsidR="00F45C02" w:rsidRPr="00724819" w:rsidRDefault="008B72B3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Солнце, воздух и вода - наши лучшие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я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руг радости».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«Не болей-ка!»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ни слово»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аемся необычно».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» - ра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такти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щущения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Фруктовая корзина» -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быстроту реакции,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игра «Сигнал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и пальчиковая 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Утро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C02" w:rsidRPr="00724819" w:rsidTr="005B07FE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45C02" w:rsidRPr="0017434F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45C02" w:rsidRPr="00724819" w:rsidTr="005B07FE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Хорошо-плохо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личной г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ш день» - закреплять знания о частях суток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0235F6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ным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ли не та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ать опасные ситуации от </w:t>
            </w:r>
            <w:proofErr w:type="gramStart"/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х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ая ворона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и б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н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F45C02" w:rsidRPr="00724819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43794" w:rsidRDefault="00B43794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ЗИМНИЕ ПРАЗДНИКИ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A4E85" w:rsidRPr="003D3DCA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Зима»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а зима с метелями,  явился Дед Мороз,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оснами, под елями  он снегом все занес.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о редко солнышко,  кругом метель мела,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ышка в поле зернышки под снегом вдруг нашла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</w:t>
            </w:r>
            <w:r w:rsidRPr="00F6494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небо голубое (смотрим вверх), Здравствуй, солнышко родное (руки вверх). </w:t>
            </w: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матушка Земля (кланяемся), Здравствуй, ты (пожимаем друг другу руки), и, здравствуй, я (руки к груди).</w:t>
            </w:r>
            <w:proofErr w:type="gramEnd"/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Снежок»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мы с тобой снежок слепи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крепкий, очень гладкий  и совсем-совсем не сладкий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 подбросим. Два поймаем. Три уроним.  И сломаем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4F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7434F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17434F" w:rsidRPr="00BC3402" w:rsidTr="005B07FE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ое солн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«Как я провёл 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день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Утро пришло»</w:t>
            </w:r>
          </w:p>
          <w:p w:rsidR="0017434F" w:rsidRPr="00F64943" w:rsidRDefault="0017434F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Мы во двор пошли г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».</w:t>
            </w:r>
          </w:p>
          <w:p w:rsidR="0017434F" w:rsidRPr="00F64943" w:rsidRDefault="0017434F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 в детском саду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ный ком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одари слов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коробочк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яя счит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еграмм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2B1C" w:rsidRPr="00BC3402" w:rsidTr="00332B1C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32B1C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17434F" w:rsidRPr="00BC3402" w:rsidTr="005B07FE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има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Волшебная палоч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ажи своё настроение».</w:t>
            </w:r>
          </w:p>
          <w:p w:rsidR="00332B1C" w:rsidRDefault="00332B1C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лушай тишину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 – нет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Наши ручки з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ают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Снеговик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чем?».</w:t>
            </w:r>
          </w:p>
          <w:p w:rsidR="0017434F" w:rsidRPr="00F64943" w:rsidRDefault="00332B1C" w:rsidP="00332B1C">
            <w:pPr>
              <w:rPr>
                <w:lang w:eastAsia="ru-RU"/>
              </w:rPr>
            </w:pPr>
            <w:proofErr w:type="gramStart"/>
            <w:r w:rsidRPr="00F64943">
              <w:rPr>
                <w:lang w:eastAsia="ru-RU"/>
              </w:rPr>
              <w:t>П</w:t>
            </w:r>
            <w:proofErr w:type="gramEnd"/>
            <w:r w:rsidRPr="00F64943">
              <w:rPr>
                <w:lang w:eastAsia="ru-RU"/>
              </w:rPr>
              <w:t>/и «Два Мороза».</w:t>
            </w:r>
          </w:p>
        </w:tc>
      </w:tr>
      <w:tr w:rsidR="00332B1C" w:rsidRPr="00BC3402" w:rsidTr="005B07FE">
        <w:trPr>
          <w:trHeight w:val="75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843"/>
        <w:gridCol w:w="2268"/>
        <w:gridCol w:w="2268"/>
      </w:tblGrid>
      <w:tr w:rsidR="00BA4E85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16 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НИЕ ВИДЫ СПОРТА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тихотворение недели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имние забавы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Очень я люблю, когда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нова к нам идет зима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много чем заняться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на саночках кататьс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Бегать быстро по лыжне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кататься по лыжне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всем играть в снежки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Все довольны и дружны.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тай-Болтай сидел на стене, Шалтай-Болтай свалился во сне (ребёнок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ачивает туловище вправо и влево, руки свободно болтаются – как у тряпичной куклы.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лова «свалился во сне» резко наклонить корпус тела вниз).</w:t>
            </w:r>
            <w:proofErr w:type="gramEnd"/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b/>
                <w:bCs/>
                <w:i/>
                <w:iCs/>
                <w:sz w:val="26"/>
                <w:szCs w:val="26"/>
              </w:rPr>
              <w:t>«Зимние забавы»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Раз, два, три, четыре, пять, </w:t>
            </w:r>
            <w:r w:rsidRPr="00580961">
              <w:rPr>
                <w:i/>
                <w:iCs/>
                <w:sz w:val="26"/>
                <w:szCs w:val="26"/>
              </w:rPr>
              <w:t>(загибать пальцы на обеих рука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Выпал снег, идем гулять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в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олнообразные движения руками сверху вниз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Ты нас, мама, не ищи, </w:t>
            </w:r>
            <w:r w:rsidRPr="00580961">
              <w:rPr>
                <w:i/>
                <w:iCs/>
                <w:sz w:val="26"/>
                <w:szCs w:val="26"/>
              </w:rPr>
              <w:t xml:space="preserve">(поочередное касание одинаковых пальцев, начиная 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с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 xml:space="preserve"> больши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строить будем мы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к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онцы пальцев соединить под прямым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не простую, </w:t>
            </w:r>
            <w:r w:rsidRPr="00580961">
              <w:rPr>
                <w:i/>
                <w:iCs/>
                <w:sz w:val="26"/>
                <w:szCs w:val="26"/>
              </w:rPr>
              <w:t>(соединить ладони вместе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ледяную,</w:t>
            </w:r>
            <w:r w:rsidRPr="00580961">
              <w:rPr>
                <w:i/>
                <w:iCs/>
                <w:sz w:val="26"/>
                <w:szCs w:val="26"/>
              </w:rPr>
              <w:t> (соединить пальцы под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Будем очень мы стараться, </w:t>
            </w:r>
            <w:r w:rsidRPr="00580961">
              <w:rPr>
                <w:i/>
                <w:iCs/>
                <w:sz w:val="26"/>
                <w:szCs w:val="26"/>
              </w:rPr>
              <w:t>(сжать пальцы в кулаки, большие пальцы поднять ввер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Чтоб потом на ней кататься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равой рукой погладить тыльную сторону левой руки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15B26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15B26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15B26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 группе нашей каждый день 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ем зарядку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неговик».</w:t>
            </w:r>
          </w:p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 добрым утром! С новым днём!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тята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Мы ребята – дошколята»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мен но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ями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екрет прочной дружбы».</w:t>
            </w:r>
          </w:p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 добрым утром солнце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ц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к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5B26" w:rsidRPr="00BC3402" w:rsidTr="00E15B26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E15B26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15B26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 Скажи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ьно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Мы по у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 идём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Хоровод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одбери слово»</w:t>
            </w:r>
          </w:p>
        </w:tc>
      </w:tr>
      <w:tr w:rsidR="00E15B26" w:rsidRPr="00BC3402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43794" w:rsidRDefault="00BA4E85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 w:rsidR="00B43794" w:rsidRPr="003F2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1</w:t>
      </w:r>
      <w:r w:rsidR="00B4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«В ГОСТЯХ У СКАЗКИ</w:t>
      </w:r>
      <w:r w:rsidR="00B43794" w:rsidRPr="003F2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BD012F" w:rsidRPr="00BC3402" w:rsidTr="00BD012F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3F2FD2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D012F" w:rsidRPr="00F64943" w:rsidRDefault="00BD012F" w:rsidP="00BD01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Новый год»</w:t>
            </w:r>
          </w:p>
          <w:p w:rsidR="00BD012F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о лесу идет –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у за руку ведет,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еки выходит сказка!</w:t>
            </w:r>
          </w:p>
          <w:p w:rsidR="006314AE" w:rsidRDefault="006314AE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рамвая! Из ворот!</w:t>
            </w:r>
          </w:p>
          <w:p w:rsidR="006314AE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что за хоровод?</w:t>
            </w:r>
          </w:p>
          <w:p w:rsidR="00225B11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казок хоровод!</w:t>
            </w:r>
          </w:p>
          <w:p w:rsidR="00225B11" w:rsidRDefault="00225B11" w:rsidP="0063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– умница и прелесть,</w:t>
            </w:r>
          </w:p>
          <w:p w:rsidR="00BD012F" w:rsidRPr="00F64943" w:rsidRDefault="00225B11" w:rsidP="0022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ми рядышком живет!</w:t>
            </w: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ад (рада) тому, что…», дети передают мягкую игрушку по кругу и рассказыв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о своем радостном событии</w:t>
            </w:r>
          </w:p>
          <w:p w:rsidR="00BD012F" w:rsidRPr="00F64943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BD012F" w:rsidRDefault="00BD012F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пальчики считать,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казки называть: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чка, Теремок, Колобок – румяный бок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Снегурочка – краса,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едведя, Волк, Лиса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ем Сивку-бурку, нашу вещую каурку.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Жар птицу сказку знаем, </w:t>
            </w:r>
          </w:p>
          <w:p w:rsidR="00225B11" w:rsidRDefault="00225B11" w:rsidP="00225B11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у мы не забываем, знаем Волка и козлят.</w:t>
            </w:r>
          </w:p>
          <w:p w:rsidR="00BD012F" w:rsidRPr="00F64943" w:rsidRDefault="00BD012F" w:rsidP="00BD012F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D012F" w:rsidRPr="00BC3402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D012F" w:rsidRPr="00BC3402" w:rsidTr="00BD012F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ердечк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41256C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оп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знай сказку по картинке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BD012F" w:rsidRPr="00F64943" w:rsidRDefault="00225B11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м солнышко встаёт»</w:t>
            </w:r>
          </w:p>
          <w:p w:rsidR="00C27CDC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Любишь ли ты сказки?»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D012F" w:rsidRPr="00F64943" w:rsidRDefault="00C27CDC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мплимен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ые сказки» (иллюстрации разных худ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D012F" w:rsidRPr="00BC3402" w:rsidTr="00BD012F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D012F" w:rsidRPr="00BC3402" w:rsidTr="00BD012F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ья вещь?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епить знания детей о сказочных героях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Что ты слышишь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ртр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л» (умение составлять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сказ)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1068CE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игра «Д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ся, кто пое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Теремок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27CDC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х уж эти сказки!»</w:t>
            </w:r>
          </w:p>
        </w:tc>
      </w:tr>
      <w:tr w:rsidR="00BD012F" w:rsidRPr="00BC3402" w:rsidTr="00BD012F">
        <w:trPr>
          <w:trHeight w:val="70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D012F" w:rsidRDefault="00BD012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AE" w:rsidRDefault="006314AE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AE" w:rsidRPr="003F2FD2" w:rsidRDefault="006314AE" w:rsidP="00CE429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E85" w:rsidRDefault="00BA4E85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3F2FD2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«РУССКИЕ НАРОДНЫЕ ТРАДИЦИИ И ЗАБАВЫ</w:t>
            </w:r>
            <w:r w:rsidRPr="003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A4E85" w:rsidRPr="00F64943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Новый год»</w:t>
            </w:r>
          </w:p>
          <w:p w:rsidR="00BA4E85" w:rsidRPr="00F64943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а наряжается — праздник приближается,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у ворот,  ребятишек елка ждет. (Я. Аким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солнышку за свет, спасибо няне за обед. Спасибо всем моим друзьям, сп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 вам, и вам, и вам (обращение к объектам поворотом туловища, руками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ли праздника мы долго. Наконец пришла зим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конец пришла зима, в гости ёлку привел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ёлке все мы подошли, хороводы заве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ружились, поплясали, даже чуточку устали.</w:t>
            </w:r>
          </w:p>
          <w:p w:rsidR="00BA4E85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 скорей приди,  нам подарки принеси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56C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41256C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41256C" w:rsidRPr="00BC3402" w:rsidTr="005B07FE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руг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мени з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  <w:p w:rsidR="0041256C" w:rsidRPr="0041256C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льчик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ари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о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я?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м солнышко встаёт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 Что растёт на ёлке».</w:t>
            </w:r>
          </w:p>
          <w:p w:rsidR="0041256C" w:rsidRPr="00F64943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жливые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сулька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56C" w:rsidRPr="00BC3402" w:rsidTr="0041256C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41256C" w:rsidRPr="00BC3402" w:rsidTr="005B07FE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41256C" w:rsidRPr="00BC3402" w:rsidTr="005B07FE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то поже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лучшему др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идём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Мы с друзьям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ревращаюсь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На ёлке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 Колечк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п. «Как ж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шь?».</w:t>
            </w:r>
          </w:p>
          <w:p w:rsidR="0041256C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ок под ё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».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етыре 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Весёлые паль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</w:tc>
      </w:tr>
      <w:tr w:rsidR="0041256C" w:rsidRPr="00BC3402" w:rsidTr="005B07FE">
        <w:trPr>
          <w:trHeight w:val="70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BA4E85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ОМНАТА.  МЕБЕЛЬ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шей комнате — столовой  есть отличный стол дубовый,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лья — спинки все резные. Ножки гнутые, витые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реховый буфет для варенья и конфет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меня в руках клубочек. Сейчас мы будем передавать его по кругу и к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й, у кого в руках он окажется, будет называть своё имя и рассказывать нам о том, что он любит делать больше всего. Я начну, а продолжает тот, кто сидит слева</w:t>
            </w: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ом в магазин пойдём,  мебель там приобретём: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шкаф и табурет,  кровать – на ней нам будет мягко спать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пим стул и стол большой,  и отвезем домой.  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167A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8301E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01E" w:rsidRPr="00580961" w:rsidRDefault="00E8301E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отвори из дела сказку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«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ый человек достоин уважени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Что такое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ть?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ные ша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предь чужой беде не смейс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сегда ли понятно, где д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, а где зло»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стул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301E" w:rsidRPr="00BC3402" w:rsidTr="000446DF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0446DF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0446DF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ь по оп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рака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ва-пять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ч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Где спрят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…»</w:t>
            </w:r>
          </w:p>
        </w:tc>
      </w:tr>
      <w:tr w:rsidR="00E8301E" w:rsidRPr="00BC3402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8301E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EE1AB0" w:rsidRPr="00B70E45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E1AB0" w:rsidRPr="003D3DCA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ХНЯ. 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УДА»</w:t>
            </w:r>
          </w:p>
          <w:p w:rsidR="00EE1AB0" w:rsidRPr="00B70E4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Посуда»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сорились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людце  сейчас они разобьются.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 на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е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ке, будут лежать осколки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ы не ссорься напрасно – это очень опасно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превратились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инок. На полянку, на лужок тихо падает снежок, кружатся снежинки, белые пушинки. Полетели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слись и под ёлку улеглись. Но подул тут ве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закружился наш снежок. Кружатся снежинки, белые пушинки (дети имитируют движения под музыку)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Помощники»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, два, три, четыре, мы посуду перемыли: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айник, чашку, ковшик, ложку и  большую поварешку.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ы посуду перемыли: только чашку мы разбили,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овшик тоже развалился,  нос у чайника отбился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Ложку мы чуть-чуть сломали, так мы маме помогали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3D3DCA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A4052" w:rsidRPr="003D3DCA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A4052" w:rsidRPr="003D3DCA" w:rsidTr="005B07FE">
        <w:trPr>
          <w:trHeight w:val="628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 в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ная комната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Из чего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шенка др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пящий са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Б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у с мячом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ой друг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ажи своё настроение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ай улыбку по кругу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ная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3D3DCA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A4052" w:rsidRPr="003D3DCA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A4052" w:rsidRPr="003D3DCA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A4052" w:rsidRPr="003D3DCA" w:rsidTr="005B07FE">
        <w:trPr>
          <w:trHeight w:val="62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у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то из ч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вязующая нить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дро с кр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я слышу».</w:t>
            </w:r>
          </w:p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а-нет».</w:t>
            </w:r>
          </w:p>
        </w:tc>
      </w:tr>
      <w:tr w:rsidR="00BA4052" w:rsidRPr="003D3DCA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BA4052" w:rsidRDefault="00BA4052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BA4E85" w:rsidRPr="00917A7D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БЫТОВАЯ ТЕХНИКА»</w:t>
            </w:r>
          </w:p>
          <w:p w:rsidR="00BA4E85" w:rsidRPr="00917A7D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е недели</w:t>
            </w:r>
          </w:p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, малыш, запомнить должен: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 с розеткой осторожен!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ей никак нельзя играть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оздики в неё совать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ешь гвоздик ненароком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бя ударит током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ударит, что, прости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т даже не спасти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 кончится бедой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 в розетке очень злой!!!</w:t>
            </w: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</w:t>
            </w:r>
          </w:p>
          <w:p w:rsidR="00BA4E85" w:rsidRPr="00917A7D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небо голубое  (смотрим вверх), здравствуй солнышко родное (руки вверх)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матушка Земля (кланяемся),  здравствуй ты (пожимаем друг другу руки) и здравствуй я (руки к груди).</w:t>
            </w:r>
          </w:p>
          <w:p w:rsidR="00BA4E85" w:rsidRPr="00917A7D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8607E6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proofErr w:type="gramStart"/>
            <w:r w:rsidRPr="008607E6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8607E6">
              <w:rPr>
                <w:rFonts w:ascii="Times New Roman" w:hAnsi="Times New Roman" w:cs="Times New Roman"/>
                <w:sz w:val="24"/>
                <w:szCs w:val="24"/>
              </w:rPr>
              <w:t>ытовые приборы».Пылесос, пылесос, (Ритмичное сгибание пальцев обеих рук, ладони смотрят вперёд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Ты куда суёшь свой нос?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жужжу, я жужжу, (То же, но ладони обращены друг к другу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порядок навожу. (Соприкосновение кончиков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E85" w:rsidRPr="00917A7D" w:rsidRDefault="00BA4E85" w:rsidP="00083989">
            <w:pPr>
              <w:pStyle w:val="a5"/>
            </w:pPr>
          </w:p>
        </w:tc>
      </w:tr>
      <w:tr w:rsidR="00BA4052" w:rsidRPr="00917A7D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A4052" w:rsidRPr="00917A7D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A4052" w:rsidRPr="00917A7D" w:rsidTr="005B07FE">
        <w:trPr>
          <w:trHeight w:val="6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сскажи нам о себе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ни недели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й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с поклоном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ольшой – маленький»  (с мячом).</w:t>
            </w:r>
          </w:p>
          <w:p w:rsidR="00BA4052" w:rsidRPr="00917A7D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ревращения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ов 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 день. Предло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Доброе утро» (на разных языках)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ссоц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 или «Ответь быстро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917A7D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A4052" w:rsidRPr="00917A7D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A4052" w:rsidRPr="00917A7D" w:rsidTr="005B07FE">
        <w:trPr>
          <w:trHeight w:val="62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те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Аз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/и «Путаница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 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 скорее со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ь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по желанию детей. (Хорошо знакомая детям).</w:t>
            </w:r>
          </w:p>
        </w:tc>
      </w:tr>
      <w:tr w:rsidR="00BA4052" w:rsidRPr="00917A7D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A4052" w:rsidRPr="00917A7D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/>
    <w:p w:rsidR="00BA4E85" w:rsidRDefault="00BA4E85" w:rsidP="00BA4E85"/>
    <w:p w:rsidR="00EE1AB0" w:rsidRDefault="00EE1AB0"/>
    <w:p w:rsidR="00EE1AB0" w:rsidRDefault="00EE1AB0"/>
    <w:p w:rsidR="003D3DCA" w:rsidRDefault="003D3DCA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E10286" w:rsidRPr="00BC3402" w:rsidTr="003D3DCA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</w:t>
            </w:r>
            <w:r w:rsidR="00EE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ка № 24 «ОДЕЖДА И </w:t>
            </w:r>
            <w:r w:rsidR="00E10286"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ОВНЫЕ УБОРЫ»</w:t>
            </w:r>
          </w:p>
          <w:p w:rsidR="003D3DCA" w:rsidRPr="003D3DCA" w:rsidRDefault="003D3DCA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3D3DCA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шей кошки на ногах сапож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шей свинки на ногах ботин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пса на лапках голубые тап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злёнок маленький обувает валенки.</w:t>
            </w:r>
          </w:p>
          <w:p w:rsidR="00E10286" w:rsidRPr="003D3DCA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ыночек Вовка – новые кроссовки.</w:t>
            </w:r>
          </w:p>
          <w:p w:rsidR="003D3DCA" w:rsidRPr="003D3DCA" w:rsidRDefault="003D3DCA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вошли в детский сад, мы замёрзли, согреемся: потрём ручки, ушки, щёчки, похлопаем по плечам, попрыгаем и остановимся, нам стало тепло, тепло бежит по всему телу, рукам, ногам, спинке, нам жарко, наши щёки румяные с мороза, вместе сказали: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о!».</w:t>
            </w:r>
          </w:p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лачь, куколка моя»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лачь, куколка моя, остаешься ты одна.</w:t>
            </w:r>
          </w:p>
          <w:p w:rsidR="00E10286" w:rsidRPr="003D3DCA" w:rsidRDefault="00E10286" w:rsidP="003D3DCA">
            <w:pPr>
              <w:spacing w:after="0" w:line="240" w:lineRule="auto"/>
              <w:ind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с тобой играть, нужно мне перестирать: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латья и носки, твои юбки и чулки,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ер, варежки, жакет,  Шапочку, цветной берет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лью воды чуток, в таз насыплю порошок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у снежную взобью, постираю и пойд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светит солнышко, натяну веревочк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й одежду прикреплю, ветерком все просушу.</w:t>
            </w:r>
          </w:p>
          <w:p w:rsidR="00E10286" w:rsidRPr="003D3DCA" w:rsidRDefault="00E10286" w:rsidP="003D3DCA">
            <w:pPr>
              <w:spacing w:after="0" w:line="0" w:lineRule="atLeast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аботали вдвоем,  а теперь мы отдохнем.</w:t>
            </w:r>
          </w:p>
          <w:p w:rsidR="003D3DCA" w:rsidRPr="003D3DCA" w:rsidRDefault="003D3DCA" w:rsidP="00E1028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166CE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166CE" w:rsidRPr="00BC3402" w:rsidTr="005B07FE">
        <w:trPr>
          <w:trHeight w:val="504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зд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ся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 -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ка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Стирка».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с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 родное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части одежды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е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»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знай по описанию 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друг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Мне купили новое платье».</w:t>
            </w:r>
          </w:p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9166CE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9166CE" w:rsidRPr="00BC3402" w:rsidTr="005B07FE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166CE" w:rsidRPr="00BC3402" w:rsidTr="005B07FE">
        <w:trPr>
          <w:trHeight w:val="501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звук в слове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Шитьё одежды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игра: «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гадай головной убор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имняя прогулка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5B07FE">
        <w:trPr>
          <w:trHeight w:val="50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EE1AB0" w:rsidRDefault="003D3DCA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EE1AB0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ТРАНСПОРТ. ПДД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 где транспорт и дорога, знать порядок все долж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езжей части строго игры все запреще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ли клеевого дождя попали на нас. Наши руки приклеились к плечам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х ребят. Давайте встанем друг за другом и будем держаться за плечи впереди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ящего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аком положении нам нужно будет перейти на другую сторону этой поляны: перешагнуть 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 поваленное дерево (2-3 стула, поставленных рядом), обогнуть широкую лужу (стол), сп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ся за раскидистым кусом от диких животных.</w:t>
            </w:r>
            <w:proofErr w:type="gramEnd"/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 два братца вместе прогуляться, а за ними ещё два братц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 а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гулял, очень громко их позвал,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 за стол их посадил, вкусной кашей накормил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5E7C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A85E7C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A85E7C" w:rsidRPr="00BC3402" w:rsidTr="005B07FE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Упражнение «Познай своё 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 «На земле и под землёй, в небе и на мор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кажи своё настроение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е пропусти транспор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ень переу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\у «Закончи предложени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ень улыбок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сё наоборо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Что м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делать на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х? Чего не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я делать на д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х? Какие пра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 пешехода вы знаете?</w:t>
            </w:r>
          </w:p>
        </w:tc>
      </w:tr>
      <w:tr w:rsidR="00A85E7C" w:rsidRPr="00BC3402" w:rsidTr="00A85E7C">
        <w:trPr>
          <w:trHeight w:val="3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A85E7C" w:rsidRPr="00BC3402" w:rsidTr="005B07FE">
        <w:trPr>
          <w:trHeight w:val="3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A85E7C" w:rsidRPr="00BC3402" w:rsidTr="005B07FE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 игра «К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к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то за кем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ло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с дор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знаками «Чего не 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?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орога»</w:t>
            </w:r>
          </w:p>
        </w:tc>
      </w:tr>
      <w:tr w:rsidR="00A85E7C" w:rsidRPr="00BC3402" w:rsidTr="005B07FE">
        <w:trPr>
          <w:trHeight w:val="67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43794" w:rsidRDefault="00EE1AB0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2</w:t>
      </w:r>
      <w:r w:rsidR="00B4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</w:t>
      </w:r>
      <w:r w:rsidR="00B4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ЗАЩИТНИКИ</w:t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CE4290" w:rsidRPr="00BC3402" w:rsidTr="00276F32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Default="00CE4290" w:rsidP="009D23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4290" w:rsidRPr="00061FB5" w:rsidRDefault="00CE4290" w:rsidP="00276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429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рх орудия палят, всех салютом балуют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лют они от всей страны благодарность воинам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живем мы без войны, мирно и спокойно.</w:t>
            </w:r>
          </w:p>
          <w:p w:rsidR="000B2D50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д мой в армии служил. У отца – награды.</w:t>
            </w:r>
          </w:p>
          <w:p w:rsidR="000B2D50" w:rsidRPr="00061FB5" w:rsidRDefault="000B2D5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и я давно решил, что пойду в солдаты!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CE4290" w:rsidRPr="00061FB5" w:rsidRDefault="00CE4290" w:rsidP="00276F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276F32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4290" w:rsidRPr="00061FB5" w:rsidRDefault="00CE4290" w:rsidP="0027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</w:t>
            </w:r>
            <w:r w:rsidR="00ED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ьчиковая гимнастика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CE4290" w:rsidRDefault="00CE4290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чик, моряк, пехотинец, танкист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тиллерист, пограничник, связист – 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ледовательно соединять пальцы на обеих руках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вные воины нашей страны.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 и покой охраняют они</w:t>
            </w:r>
          </w:p>
          <w:p w:rsidR="00ED17ED" w:rsidRPr="00061FB5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ледовательно соединять пальцы обеих рук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CE4290" w:rsidRPr="00BC3402" w:rsidTr="00276F32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CE4290" w:rsidRPr="00BC3402" w:rsidTr="00276F32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CE4290" w:rsidRPr="00BC3402" w:rsidTr="00276F32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емся».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Default="00CE4290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етствие «Комплименты</w:t>
            </w:r>
            <w:r w:rsidR="005242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242EE" w:rsidRPr="005242EE" w:rsidRDefault="005242EE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Мужские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зови ла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D966EA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: «Назови рода войск»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ветствие «Сердечк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азови правильно».</w:t>
            </w:r>
          </w:p>
          <w:p w:rsidR="00CE4290" w:rsidRPr="00061FB5" w:rsidRDefault="00CE4290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рохлопай свое имя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D966EA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и «Чей отряд быстр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CE4290" w:rsidRPr="00061FB5" w:rsidRDefault="00CE4290" w:rsidP="00D9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276F32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E4290" w:rsidRPr="00BC3402" w:rsidTr="00276F32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CE4290" w:rsidRPr="00BC3402" w:rsidTr="00276F32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/и «Что 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е скажем, а что делали - покажем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мелый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 – везде м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ц!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чить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мать и объ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ть смысл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иц)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П игра «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ты»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стихов о за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276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альбомов о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E4290" w:rsidRPr="00061FB5" w:rsidRDefault="00CE4290" w:rsidP="0027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276F32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E4290" w:rsidRPr="00061FB5" w:rsidRDefault="00CE4290" w:rsidP="0027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AB0" w:rsidRDefault="00EE1AB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EE1AB0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МИРЕ 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И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па дал мне молоток  и сказал: «Давай, сынок,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есте сделаем забор,  приведем в порядок двор.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у я пилить, строгать, ты – дощечки забивать»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жно взялись мы за дело, и работа закипела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За работу»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у-ка, братцы, за работу. Покажи свою охоту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Большаку дрова рубить   печи все тебе топ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тебе воду носить,  а тебе обед вар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тебе посуду мыть.  А потом всем песни петь,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есни петь да плясать,  наших деток забавлять.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4E4DB9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4E4DB9" w:rsidRPr="00BC3402" w:rsidTr="005B07FE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ем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м солнце улыбает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роведи сле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одител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не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 лугу растут цветы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азови правильно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к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Бросай,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ирамида л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».</w:t>
            </w:r>
          </w:p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4E4DB9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4E4DB9" w:rsidRPr="00BC3402" w:rsidTr="005B07FE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4E4DB9" w:rsidRPr="00BC3402" w:rsidTr="005B07FE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знай 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сию по о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рофессии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Все профессии нужны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ама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ся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сёлые паль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5B07FE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4E4DB9" w:rsidRPr="00061FB5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7E2E0A" w:rsidRDefault="007E2E0A"/>
    <w:p w:rsidR="009D2310" w:rsidRDefault="009D2310"/>
    <w:p w:rsidR="009D2310" w:rsidRDefault="009D2310"/>
    <w:p w:rsidR="009D2310" w:rsidRDefault="009D2310"/>
    <w:p w:rsidR="009D2310" w:rsidRDefault="009D231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7E2E0A" w:rsidRPr="00580961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АМИН ПРАЗДНИК»</w:t>
            </w:r>
          </w:p>
          <w:p w:rsidR="007E2E0A" w:rsidRPr="00580961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 всегда со всеми ладит, шьет, пирог печет и глад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гда не отдыхает, ни о чем не забывае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целует, приласкает, за плохое поругает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потом сто раз простит, когда болен ты, не сп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 за нас всегда боится, кто семьей своей гордится?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гадайте поскорей! Нашей мамы нет важней!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 каждого ребёнка зеркало)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мательно рассмотрите свои глаза. Какого они цвета? Для чего людям нужны глаза? Какие у вас красивые глаза! Они такие лучистые и ясные, искрятся добротой и любовью. Они видят тех, кто нуждается в помощи, они помогают вам совершать хорошие поступки. Я люблю ваши глаза! Посмотрите в свои глаза. Полюбуйтесь ими. Посмотрите в глаза друг другу и подарите друзьям добрые взгляды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о приехал?  Мы, мы, мы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ма, мама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апа, папа, это ты? 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Братец, братец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, сестричка, это ты?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мы вместе,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AC2" w:rsidRPr="00061FB5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016AC2" w:rsidRPr="00061FB5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016AC2" w:rsidRPr="00061FB5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у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Улыб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На берегу моря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 центров актив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етер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жник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Как избежать конфликтов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гонь – лёд».</w:t>
            </w:r>
          </w:p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вучит музы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улач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6AC2" w:rsidRPr="00061FB5" w:rsidTr="00016AC2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016AC2" w:rsidRPr="00061FB5" w:rsidTr="005B07FE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016AC2" w:rsidRPr="00061FB5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лнечный з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евание п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к о маме и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шке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сти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ения «О мам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азови ласково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Моя мама лучше всех».</w:t>
            </w:r>
          </w:p>
        </w:tc>
      </w:tr>
      <w:tr w:rsidR="00016AC2" w:rsidRPr="00061FB5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016AC2" w:rsidRPr="00061FB5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EE1AB0" w:rsidRDefault="00EE1AB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7E2E0A" w:rsidRPr="00061FB5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9 «КОМНАТНЫЕ РАСТЕНИЯ. 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Ы»</w:t>
            </w:r>
          </w:p>
          <w:p w:rsidR="007E2E0A" w:rsidRPr="00061FB5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нашей группе на ок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о зелёной во стра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расписных горшочках</w:t>
            </w:r>
            <w:proofErr w:type="gramStart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дросли цветочки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Вот розан, герань, </w:t>
            </w:r>
            <w:proofErr w:type="spellStart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олстянка</w:t>
            </w:r>
            <w:proofErr w:type="spellEnd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Колких кактусов семья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х польём мы спозаранку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Я и все мои друзья.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ьте себе, что к вам на руку сел хорошенький жучок. Голова у него чёрная, крылья красные, на крыльях точки-пятнышки. Да жив ли он? Жив! Только прикинулся мёртвым, сложил свои шесть ножек, спрятал усики и ждёт, чтобы его отпустили. Кто это?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ите, как она ползёт, щекочет своими лапками вашу руку, ползёт по ладони вдоль руки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олзает на другую руку. Вот и улетела».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061FB5">
              <w:rPr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  <w:r w:rsidRPr="00061FB5">
              <w:rPr>
                <w:color w:val="000000"/>
                <w:sz w:val="26"/>
                <w:szCs w:val="26"/>
              </w:rPr>
              <w:t> </w:t>
            </w:r>
            <w:r w:rsidRPr="00061FB5">
              <w:rPr>
                <w:b/>
                <w:bCs/>
                <w:color w:val="000000"/>
                <w:sz w:val="26"/>
                <w:szCs w:val="26"/>
              </w:rPr>
              <w:t>«Цветок»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Утром алые цветки </w:t>
            </w:r>
            <w:r w:rsidRPr="00061FB5">
              <w:rPr>
                <w:i/>
                <w:iCs/>
                <w:sz w:val="26"/>
                <w:szCs w:val="26"/>
              </w:rPr>
              <w:t>(округлить ладони, раздвинуть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с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Ветерок подует – </w:t>
            </w:r>
            <w:r w:rsidRPr="00061FB5">
              <w:rPr>
                <w:i/>
                <w:iCs/>
                <w:sz w:val="26"/>
                <w:szCs w:val="26"/>
              </w:rPr>
              <w:t>(двигают ладони вправо-влево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Цветики волнует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А под вечер все цветки </w:t>
            </w:r>
            <w:r w:rsidRPr="00061FB5">
              <w:rPr>
                <w:i/>
                <w:iCs/>
                <w:sz w:val="26"/>
                <w:szCs w:val="26"/>
              </w:rPr>
              <w:t>(постепенно смыкают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За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926A2" w:rsidRPr="00061FB5" w:rsidTr="005B07FE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926A2" w:rsidRPr="00061FB5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926A2" w:rsidRPr="00061FB5" w:rsidTr="005B07FE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гра «По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ие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Грустный и ве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й клоун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Минутка ти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».</w:t>
            </w:r>
          </w:p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илки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ъ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ное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е съедобное».</w:t>
            </w:r>
          </w:p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Танцевальная минутка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Собери цветок»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26A2" w:rsidRPr="00061FB5" w:rsidTr="00E926A2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E926A2" w:rsidRPr="00061FB5" w:rsidTr="005B07FE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926A2" w:rsidRPr="00061FB5" w:rsidTr="005B07FE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Загадки о цветах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Осы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Бывает – не бывает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Л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 дождь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Цветок».</w:t>
            </w:r>
          </w:p>
        </w:tc>
      </w:tr>
      <w:tr w:rsidR="00E926A2" w:rsidRPr="00061FB5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926A2" w:rsidRPr="00061FB5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7E2E0A" w:rsidRDefault="007E2E0A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580961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ИВОТНЫЕ СЕВЕРА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 на льдине целый день толстый маленький тюлень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ленивого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пы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тились в ласты лапы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егодня погода? Как улучшить настроение в хмурый день? Я хочу подели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вами улыбкой. Я дарю вам свою улыбку. Я люблю вас. У вас такие солнечные, лучистые улыбки, что глядя на них, ярче становится день и на душе теплеет. Порадуйте своей улыбкой тех, кто с вами рядом. Улыбнитесь друг другу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«Руки в сторон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стороны, в кулачок, разожми и на бочок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верх, в кулачок, разожми и на бочок,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низ, в кулачок,  разожми и на бочок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E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5B07FE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рен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гу</w:t>
            </w:r>
            <w:proofErr w:type="spellEnd"/>
          </w:p>
        </w:tc>
      </w:tr>
      <w:tr w:rsidR="005B07FE" w:rsidRPr="00BC3402" w:rsidTr="005B07FE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Ц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сскажи нам о себе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ни недели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й 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ей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Аз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сь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«Назови ласково».</w:t>
            </w:r>
          </w:p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ревращения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ов д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 день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 на разных языках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веть быстро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E" w:rsidRPr="00BC3402" w:rsidTr="005B07FE">
        <w:trPr>
          <w:trHeight w:val="25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5B07FE" w:rsidRPr="00BC3402" w:rsidTr="005B07FE">
        <w:trPr>
          <w:trHeight w:val="25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5B07FE" w:rsidRPr="00BC3402" w:rsidTr="005B07FE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те меня»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Кто на Севере живёт?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Большой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кий» (по теме недели)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м Петрушку стро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ы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 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 соберись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по желанию детей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 кого кто?» (по теме недели).</w:t>
            </w:r>
          </w:p>
        </w:tc>
      </w:tr>
      <w:tr w:rsidR="005B07FE" w:rsidRPr="00BC3402" w:rsidTr="005B07FE">
        <w:trPr>
          <w:trHeight w:val="56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5B07FE" w:rsidRPr="00580961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580961" w:rsidRDefault="0058096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 ЖАРКИХ СТРАН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ночью черепашка не расстанется с рубашкой,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 каменной стеной спит в рубашке костяной.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ртным рубашка сшита – служит домом и защитой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-жарко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дул холодный ветер, дети съежились в комочек. Выглянуло летнее солнышко, можно загорать. Дети расслабились, обмахиваются рукам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лон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опарке стоит слон, уши, хобот – всё при нём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своей кивает, будто в гости приглашает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4BF" w:rsidRPr="00BC3402" w:rsidTr="001375A0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2374BF" w:rsidRPr="00BC3402" w:rsidTr="001375A0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374BF" w:rsidRPr="00BC3402" w:rsidTr="001375A0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Дождик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, доброе утро Даша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(событие в семье)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е «Здравствуй,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нь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к; Здравствуй, Ирочка, подружка и т.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икроф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« Расскажи о себе то, что за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ь».</w:t>
            </w:r>
          </w:p>
          <w:p w:rsidR="002374BF" w:rsidRPr="00580961" w:rsidRDefault="002374BF" w:rsidP="002374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Улыбнись со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твёртый лишний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небо!».  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Я по Африке иду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4BF" w:rsidRPr="00BC3402" w:rsidTr="002374BF">
        <w:trPr>
          <w:trHeight w:val="34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2374BF" w:rsidRPr="00BC3402" w:rsidTr="001375A0">
        <w:trPr>
          <w:trHeight w:val="343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374BF" w:rsidRPr="00BC3402" w:rsidTr="001375A0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 сейчас пойдём на право».</w:t>
            </w:r>
          </w:p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Моя новая игруш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/и «Чай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И я  (мы) тож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Где обедал во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?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ружи слова».</w:t>
            </w:r>
          </w:p>
        </w:tc>
      </w:tr>
      <w:tr w:rsidR="002374BF" w:rsidRPr="00BC3402" w:rsidTr="001375A0">
        <w:trPr>
          <w:trHeight w:val="75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374BF" w:rsidRPr="00580961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5B1C9F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РИЗНАКИ ВЕСНЫ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proofErr w:type="spellStart"/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Муравейко</w:t>
            </w:r>
            <w:proofErr w:type="spellEnd"/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скворца лет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 березку с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ли и запели, -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Как они летели, как они спеши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 берегов заморских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В край родимый, милый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воспитатель  раздаёт детям открытки с изображением цветов)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ите цветы. О чём вы вспоминаете, глядя на цветы? Что вам хочется о них сказать? Чем они похожи на людей? Яркие и нежные, они таят в себе красоту природы и очень похожи на вас, разных и непохожих друг на друга. Ведь каждый из вас красив по-своему. Вы также как цветы, дарите мне при встрече прекрасное настроение и наполняете моё сердце любовью.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 пальчики гулять, а вторые – догонять,  третьи пальчики – бегом, а четвертые пешко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ятый пальчик поскакал, и в конце пути упал (выполнять движения по тексту).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75A0" w:rsidRPr="00BC3402" w:rsidTr="001375A0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1375A0" w:rsidRPr="00BC3402" w:rsidTr="001375A0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1375A0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1375A0" w:rsidRPr="00BC3402" w:rsidTr="001375A0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ружим мы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гадайте заг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: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раскрываю почки в зелёные листочки, де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ья одеваю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ы поливаю. Движения полна, зовут меня …? (весна)</w:t>
            </w:r>
          </w:p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ша групп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озапись «Голоса птиц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желай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О ком можно так с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ь»: «Над цветком пор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, пляшет,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ком узорным машет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енняя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в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те порадуемся солнцу и п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м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е пропусти животное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75A0" w:rsidRPr="00BC3402" w:rsidTr="001375A0">
        <w:trPr>
          <w:trHeight w:val="46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1375A0" w:rsidRPr="00BC3402" w:rsidTr="001375A0">
        <w:trPr>
          <w:trHeight w:val="46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1375A0" w:rsidRPr="00BC3402" w:rsidTr="001375A0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Хорошо – плох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знай, н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, опиши» (с картинками)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Кто больше назовёт насекомых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Собери картинку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сна, весна красная».</w:t>
            </w:r>
          </w:p>
        </w:tc>
      </w:tr>
      <w:tr w:rsidR="001375A0" w:rsidRPr="00BC3402" w:rsidTr="001375A0">
        <w:trPr>
          <w:trHeight w:val="1020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B1C9F" w:rsidRDefault="005B1C9F" w:rsidP="005B1C9F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КОСМОС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. Хайт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 порядку все планеты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зовет любой из нас: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Раз - Меркурий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- Венера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Три - Земля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Четыре - Марс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ять - Юпитер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Шесть - Сатур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мь - Ура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За ним - Нептун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Он восьмым идёт по счёту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 за ним уже, потом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И девятая планета</w:t>
            </w:r>
          </w:p>
          <w:p w:rsidR="005B1C9F" w:rsidRPr="00C528A9" w:rsidRDefault="005B1C9F" w:rsidP="00C528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д названием Плутон.</w:t>
            </w: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Земля, небо, огонь, вода»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умайте и с помощью движений покажите землю, небо, огонь и воду.</w:t>
            </w: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Быстро ключик поверни</w:t>
            </w:r>
            <w:proofErr w:type="gramStart"/>
            <w:r w:rsidRPr="00061FB5">
              <w:rPr>
                <w:sz w:val="26"/>
                <w:szCs w:val="26"/>
              </w:rPr>
              <w:t>.</w:t>
            </w:r>
            <w:proofErr w:type="gramEnd"/>
            <w:r w:rsidRPr="00061FB5">
              <w:rPr>
                <w:sz w:val="26"/>
                <w:szCs w:val="26"/>
              </w:rPr>
              <w:t> </w:t>
            </w:r>
            <w:r w:rsidRPr="00061FB5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061FB5">
              <w:rPr>
                <w:i/>
                <w:iCs/>
                <w:sz w:val="26"/>
                <w:szCs w:val="26"/>
              </w:rPr>
              <w:t>н</w:t>
            </w:r>
            <w:proofErr w:type="gramEnd"/>
            <w:r w:rsidRPr="00061FB5">
              <w:rPr>
                <w:i/>
                <w:iCs/>
                <w:sz w:val="26"/>
                <w:szCs w:val="26"/>
              </w:rPr>
              <w:t>аклонять поднятые ладони вправо-влево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1375A0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061FB5">
              <w:rPr>
                <w:sz w:val="26"/>
                <w:szCs w:val="26"/>
              </w:rPr>
              <w:t>И игрушку заведи! </w:t>
            </w:r>
            <w:r w:rsidRPr="00061FB5">
              <w:rPr>
                <w:i/>
                <w:iCs/>
                <w:sz w:val="26"/>
                <w:szCs w:val="26"/>
              </w:rPr>
              <w:t>(пальцы соединить в щепоть, имитировать завод игрушки</w:t>
            </w:r>
            <w:r w:rsidRPr="00061FB5">
              <w:rPr>
                <w:color w:val="000000"/>
                <w:sz w:val="26"/>
                <w:szCs w:val="26"/>
              </w:rPr>
              <w:t>  </w:t>
            </w:r>
            <w:proofErr w:type="gramEnd"/>
          </w:p>
        </w:tc>
      </w:tr>
      <w:tr w:rsidR="001375A0" w:rsidRPr="00BC3402" w:rsidTr="001375A0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1375A0" w:rsidRPr="00BC3402" w:rsidTr="001375A0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1375A0" w:rsidRPr="00BC3402" w:rsidTr="001375A0">
        <w:trPr>
          <w:trHeight w:val="88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ое утр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Мы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пойдем направо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:  «Здравствуй,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; Доброе утро, Даш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новая игрушка, событие в семье, появился дом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 питомец)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тствие: «Здравствуй,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ь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ружок;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, Ирочка, по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»</w:t>
            </w:r>
          </w:p>
          <w:p w:rsidR="001375A0" w:rsidRPr="00C528A9" w:rsidRDefault="001375A0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с микроф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 « Расскажи о себе то, что за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ш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Цветок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Этот пальчик».</w:t>
            </w:r>
          </w:p>
          <w:p w:rsidR="001375A0" w:rsidRPr="00061FB5" w:rsidRDefault="001375A0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олнышк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Эстафета дружбы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528A9" w:rsidRPr="00BC3402" w:rsidTr="00C528A9">
        <w:trPr>
          <w:trHeight w:val="40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EA098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528A9" w:rsidRPr="00BC3402" w:rsidTr="00BD012F">
        <w:trPr>
          <w:trHeight w:val="40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1375A0" w:rsidRPr="00BC3402" w:rsidTr="001375A0">
        <w:trPr>
          <w:trHeight w:val="883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Найди своё дерево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 Чайничек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И я  (мы) тоже»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Клён».</w:t>
            </w:r>
          </w:p>
          <w:p w:rsidR="001375A0" w:rsidRPr="00061FB5" w:rsidRDefault="00C528A9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ая игра «Родственные слова». 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Назови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во».</w:t>
            </w:r>
          </w:p>
          <w:p w:rsidR="001375A0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г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ика «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».</w:t>
            </w:r>
          </w:p>
        </w:tc>
      </w:tr>
      <w:tr w:rsidR="00C528A9" w:rsidRPr="00BC3402" w:rsidTr="00BD012F">
        <w:trPr>
          <w:trHeight w:val="88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B1C9F" w:rsidRDefault="005B1C9F" w:rsidP="00EA0989">
      <w:pPr>
        <w:tabs>
          <w:tab w:val="left" w:pos="2662"/>
        </w:tabs>
      </w:pP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EA0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4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ПРЕСМЫКАЮЩИЕСЯ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 богатого мира остатки достались,</w:t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ь тысяч видов рептилий остались!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емля, небо, огонь, вода» Подумайте и с помощью движений покажите з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, небо, огонь и воду. (кто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чет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ходит в круг и показывает, а остальные угадывают)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ка быстро получается, если пальчики сцепляются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отки ты подними, пальчики ты разведи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0989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A0989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A0989" w:rsidRPr="00BC3402" w:rsidTr="00BD012F">
        <w:trPr>
          <w:trHeight w:val="748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 левая рука, здравствуй,  правая рук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вью «Наша групп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на внимание «Четвёртый 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и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Дружб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оздушный шар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Угадай и опиши».</w:t>
            </w:r>
          </w:p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вью «Моё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мое время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вый сбор. 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A0989" w:rsidRPr="00BC3402" w:rsidTr="00B06851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B06851" w:rsidRPr="00BC3402" w:rsidTr="00BD012F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51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A0989" w:rsidRPr="00BC3402" w:rsidTr="00BD012F">
        <w:trPr>
          <w:trHeight w:val="747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F3059D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ол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мешочек»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в центре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Что такое в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х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карт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 – раск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 «Прес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щиеся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ил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ций «Пресмы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иеся на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края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ва-пять»</w:t>
            </w:r>
          </w:p>
        </w:tc>
      </w:tr>
      <w:tr w:rsidR="00EA0989" w:rsidRPr="00BC3402" w:rsidTr="00BD012F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80961" w:rsidRDefault="00580961"/>
    <w:p w:rsidR="005B1C9F" w:rsidRDefault="005B1C9F"/>
    <w:p w:rsidR="005B1C9F" w:rsidRDefault="005B1C9F"/>
    <w:p w:rsidR="005B1C9F" w:rsidRDefault="005B1C9F"/>
    <w:p w:rsidR="005B1C9F" w:rsidRDefault="005B1C9F"/>
    <w:p w:rsidR="005B1C9F" w:rsidRDefault="005B1C9F"/>
    <w:p w:rsidR="005B1C9F" w:rsidRDefault="005B1C9F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5B1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1540A8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ОДВОДНЫЙ МИР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Щука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а в озере жила, червячка с крючка сняла.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рила щука щей, пригласила трех ершей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ли всем ерши: − «Щи у щуки хороши!»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тесь как кот на солнце, а теперь как хитрая лиса, а сейчас как будто вам подарили маленького щенка, улыбнитесь от всей душ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Жил да был один налим»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 да был один налим,  два ерша дружили с ним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ли к ним три утки  по четыре раза в сутки</w:t>
            </w:r>
          </w:p>
          <w:p w:rsidR="00E10286" w:rsidRPr="00580961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учили их считать: «Раз, два, три, четыре, пять».</w:t>
            </w:r>
          </w:p>
          <w:p w:rsidR="00580961" w:rsidRPr="00580961" w:rsidRDefault="00580961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9D" w:rsidRPr="00BC3402" w:rsidTr="00BD012F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3059D" w:rsidRPr="00BC3402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3059D" w:rsidRPr="00BC3402" w:rsidTr="00BD012F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те пораду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-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ики бу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 исправь ошибку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!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усть утро будет ясным!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лова 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дились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от и собрался наш круг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Поделись своим тепл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рука, зд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й, левая 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идё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9D" w:rsidRPr="00BC3402" w:rsidTr="00F3059D">
        <w:trPr>
          <w:trHeight w:val="25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3059D" w:rsidRPr="00BC3402" w:rsidTr="00BD012F">
        <w:trPr>
          <w:trHeight w:val="25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3059D" w:rsidRPr="00BC3402" w:rsidTr="00BD012F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оре вол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».</w:t>
            </w:r>
          </w:p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Щука хищная, зубаста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зови ла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скажи словечко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кушка».</w:t>
            </w:r>
          </w:p>
        </w:tc>
      </w:tr>
      <w:tr w:rsidR="00F3059D" w:rsidRPr="00BC3402" w:rsidTr="00BD012F">
        <w:trPr>
          <w:trHeight w:val="56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</w:t>
            </w:r>
          </w:p>
        </w:tc>
      </w:tr>
    </w:tbl>
    <w:p w:rsidR="005B1C9F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061FB5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ДЕНЬ ПОБЕДЫ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B1C9F" w:rsidRPr="002D0E91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ят в России обелиск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них фамилии солдат…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и ровесники мальчишки</w:t>
            </w:r>
            <w:proofErr w:type="gramStart"/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д обелисками лежат.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к ним, притихшие в печ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ы приносят полевые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вчонки те, что их так жд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ерь уже совсем седые.</w:t>
            </w: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 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альчиковая гимнастика </w:t>
            </w:r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Наши </w:t>
            </w:r>
            <w:proofErr w:type="gramStart"/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>деды-славные</w:t>
            </w:r>
            <w:proofErr w:type="gramEnd"/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беды»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Что такое день победы?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вопрос пальчиками в воздухе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Это праздник!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Вытягивают руки вперёд ладошками ввер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рдена и награды боевые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Кулачки прижимают к груди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салюты золот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(Поднимают руки вверх, </w:t>
            </w:r>
            <w:proofErr w:type="gramStart"/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пальчики</w:t>
            </w:r>
            <w:proofErr w:type="gramEnd"/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растопырив на обеих рука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тюльпанчики цветн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Показывают руками бутон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чистая земля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большой круг в воздухе)</w:t>
            </w: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.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Пальчиковая гимнастика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егодня праздник всех отц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сыновей, всех, кто гот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хлопают в ладоши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вой дом и маму защитить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из ладошек делают «домик</w:t>
            </w:r>
            <w:r w:rsidRPr="003F5343">
              <w:rPr>
                <w:color w:val="333333"/>
                <w:sz w:val="26"/>
                <w:szCs w:val="26"/>
              </w:rPr>
              <w:t>»)</w:t>
            </w:r>
          </w:p>
          <w:p w:rsidR="005B1C9F" w:rsidRPr="002D0E91" w:rsidRDefault="005B1C9F" w:rsidP="002D0E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нас от бед отгородить!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</w:tc>
      </w:tr>
      <w:tr w:rsidR="002D0E91" w:rsidRPr="00061FB5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2D0E91" w:rsidRPr="00061FB5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2D0E91" w:rsidRPr="003F5343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»</w:t>
            </w: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е утро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ечевые настройки».</w:t>
            </w:r>
          </w:p>
          <w:p w:rsidR="002D0E91" w:rsidRPr="00061FB5" w:rsidRDefault="002D0E91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ви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сково»</w:t>
            </w:r>
          </w:p>
          <w:p w:rsidR="002D0E91" w:rsidRPr="00061FB5" w:rsidRDefault="002D0E91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уал прив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я «Поделись добротой с дру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и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лшебный сон»</w:t>
            </w:r>
          </w:p>
          <w:p w:rsidR="002D0E91" w:rsidRPr="003F5343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4B45" w:rsidRPr="003F5343" w:rsidTr="00A94B45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A94B45" w:rsidRPr="003F5343" w:rsidTr="00BD012F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2D0E91" w:rsidRPr="003F5343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оенное лото»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Мой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ка герой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ие бабочки»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луш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военных песен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альбома «Ме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»</w:t>
            </w:r>
          </w:p>
        </w:tc>
      </w:tr>
      <w:tr w:rsidR="00A94B45" w:rsidRPr="003F5343" w:rsidTr="00BD012F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СЕКОМЫЕ»</w:t>
            </w:r>
          </w:p>
          <w:p w:rsidR="00A0676B" w:rsidRPr="00061FB5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ечные зайчики играют на стене. Поманю их пальчиком – пусть бегут ко мне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, лови, лови скорей! Вот, вот, вот – левей, левей. Убежал на потолок – скок!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есенний сад» (под музыку).  Дети представляют себе, что они в цветущем саду, гуляют, бегают, танцуют, качаются как деревья, тянутся к солнышку как цветы, летают и гудят как пчёлы, находят цветок и любуются им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весёлый майский жук, знаю все сады вокруг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 лужайками кружу, а зовут меня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-жу</w:t>
            </w:r>
            <w:proofErr w:type="spellEnd"/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4B45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A94B45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A94B45" w:rsidRPr="00BC3402" w:rsidTr="00BD012F">
        <w:trPr>
          <w:trHeight w:val="88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ое утро, Катя! Я рада, что ты сегодня с нами!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(Как дети провели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дни?)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 рядышком, по кругу,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жем «Зд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уйте!» друг друг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. Заполнение календаря погод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сем привет и добрый день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Домашние н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)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кажи своё настроение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есн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 «Найди рифм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ый день, Оленька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 «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ай и присядь».</w:t>
            </w:r>
          </w:p>
        </w:tc>
      </w:tr>
      <w:tr w:rsidR="00A94B45" w:rsidRPr="00BC3402" w:rsidTr="006F41C8">
        <w:trPr>
          <w:trHeight w:val="40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6F41C8" w:rsidRPr="00BC3402" w:rsidTr="00BD012F">
        <w:trPr>
          <w:trHeight w:val="40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A94B45" w:rsidRPr="00BC3402" w:rsidTr="00BD012F">
        <w:trPr>
          <w:trHeight w:val="883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A9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-тренинг «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ка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Цепочка слов - насекомые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Поезд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Пчёлка летает с цв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 на цветок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</w:tr>
      <w:tr w:rsidR="00A94B45" w:rsidRPr="00BC3402" w:rsidTr="00BD012F">
        <w:trPr>
          <w:trHeight w:val="88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6F41C8" w:rsidRPr="00061FB5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80961" w:rsidRDefault="00580961"/>
    <w:p w:rsidR="00A0676B" w:rsidRDefault="00A0676B"/>
    <w:p w:rsidR="00A0676B" w:rsidRDefault="00A0676B"/>
    <w:p w:rsidR="00A0676B" w:rsidRDefault="00A0676B"/>
    <w:p w:rsidR="00A0676B" w:rsidRDefault="00A0676B"/>
    <w:p w:rsidR="00A0676B" w:rsidRDefault="00A0676B"/>
    <w:p w:rsidR="005B1C9F" w:rsidRDefault="005B1C9F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2268"/>
        <w:gridCol w:w="2268"/>
        <w:gridCol w:w="2268"/>
      </w:tblGrid>
      <w:tr w:rsidR="00E10286" w:rsidRPr="00BC3402" w:rsidTr="00580961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A0676B" w:rsidP="00611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8</w:t>
            </w:r>
            <w:r w:rsidR="00400205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ЮБИМЫЙ 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  <w:bookmarkStart w:id="0" w:name="_GoBack"/>
            <w:bookmarkEnd w:id="0"/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й город самый лучший на Земл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всей огромной, голубой Планет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усть он не так велик, сам по себ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го любимей нет на целом свете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бо солнышко взошло (поднимают руки вверх),  всем улыбнулось (оп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т руки – выдох),  нам вдруг стало хорошо (вверх – вдох)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ольше не взгрустнулось (вниз - выдох)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Здравствуй»</w:t>
            </w:r>
          </w:p>
          <w:p w:rsidR="00E10286" w:rsidRPr="00580961" w:rsidRDefault="00580961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0286"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, Солнце золотое!  Здравствуй, небо голубое!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дравствуй, вольный ветерок!  Здравствуй, маленький дубок!</w:t>
            </w:r>
          </w:p>
          <w:p w:rsidR="00E10286" w:rsidRPr="00580961" w:rsidRDefault="00E10286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ы живем в родном краю -  Всех я вас приветствую!</w:t>
            </w:r>
          </w:p>
          <w:p w:rsidR="00580961" w:rsidRPr="00580961" w:rsidRDefault="00580961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199A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61199A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61199A" w:rsidRPr="00BC3402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 с тобой обнимемся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Волш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стул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Хлопушка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Назови себя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ей (новый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ец в семье).</w:t>
            </w:r>
          </w:p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танем ряд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 по кругу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Подружи слова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те, здравствуй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и недели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Мик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н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1199A" w:rsidRPr="00BC3402" w:rsidTr="0061199A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61199A" w:rsidRPr="00BC3402" w:rsidTr="00BD012F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61199A" w:rsidRPr="00BC3402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Родина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Наш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ш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сон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ыльные пу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улачки».</w:t>
            </w:r>
          </w:p>
        </w:tc>
      </w:tr>
      <w:tr w:rsidR="0061199A" w:rsidRPr="00BC3402" w:rsidTr="00BD012F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61199A" w:rsidRPr="00580961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061FB5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E10286" w:rsidRPr="00BC3402" w:rsidTr="00061FB5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 w:rsidR="00A06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3015D"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 СВИДАНИЯ, ДЕТСКИЙ САД</w:t>
            </w:r>
            <w:r w:rsidR="00E10286"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61FB5" w:rsidRPr="00061FB5" w:rsidRDefault="00061FB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061FB5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10286" w:rsidRPr="00061FB5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о в школу я пойду, новых там друзей найду.</w:t>
            </w: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 знаний получу. Я уже туда хочу!</w:t>
            </w: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ьте, что вас заколдовал колдун так, что вы потеряли способность говорить. На мои вопросы вы отвечаете жестами. С помощью жестов расскажите, как вас 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довали? Протяните руки к солнцу. Щедрые солнечные лучи, как нежные руки мамы, об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ют, гладят, согревают нас своим теплом. В душе покой и благодать. Нам хочется смеяться и радоваться новому дню. Волшебное солнышко растопило все обиды, болезни, грусть, печаль и наполнило сердце добротой и любовью».</w:t>
            </w: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E10286" w:rsidRPr="00061FB5" w:rsidRDefault="00E10286" w:rsidP="00E10286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писали, мы писали, наши пальчики устали.</w:t>
            </w:r>
          </w:p>
          <w:p w:rsidR="00061FB5" w:rsidRPr="00061FB5" w:rsidRDefault="00E10286" w:rsidP="009D004A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ы скачите, пальчики, как солнечные зайчики.</w:t>
            </w:r>
          </w:p>
        </w:tc>
      </w:tr>
      <w:tr w:rsidR="006A592D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6A592D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6A592D" w:rsidRPr="00BC3402" w:rsidTr="00BD012F">
        <w:trPr>
          <w:trHeight w:val="1427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Цепочка».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Расскажи нам о себе».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дравствуйте мои дорогие»</w:t>
            </w:r>
          </w:p>
          <w:p w:rsidR="006A592D" w:rsidRPr="006A592D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а «Встаньте те, </w:t>
            </w: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»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Зе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6A592D" w:rsidRPr="00061FB5" w:rsidRDefault="006A592D" w:rsidP="006A59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елись доб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й с друзьями»</w:t>
            </w:r>
          </w:p>
          <w:p w:rsidR="006A592D" w:rsidRPr="009D004A" w:rsidRDefault="006A592D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ч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м».</w:t>
            </w:r>
          </w:p>
        </w:tc>
      </w:tr>
      <w:tr w:rsidR="009D004A" w:rsidRPr="00BC3402" w:rsidTr="009D004A">
        <w:trPr>
          <w:trHeight w:val="64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итогов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9D004A" w:rsidRPr="00BC3402" w:rsidTr="009D004A">
        <w:trPr>
          <w:trHeight w:val="312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6A592D" w:rsidRPr="00BC3402" w:rsidTr="00BD012F">
        <w:trPr>
          <w:trHeight w:val="142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Слушайте меня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оё имя».</w:t>
            </w:r>
          </w:p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 развитие коммуникативных способностей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ремена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»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 учить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лять опи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й рассказ о временах года.  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я игра «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чи пр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жение»</w:t>
            </w:r>
          </w:p>
          <w:p w:rsidR="006A592D" w:rsidRPr="00061FB5" w:rsidRDefault="006A592D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 формировать умение подбирать родственные слова, обр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е от слова гриб, в соответствии со смыслом стихотв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Давайте познакомимся».</w:t>
            </w:r>
          </w:p>
        </w:tc>
      </w:tr>
      <w:tr w:rsidR="009D004A" w:rsidRPr="00BC3402" w:rsidTr="00BD012F">
        <w:trPr>
          <w:trHeight w:val="1426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9D004A" w:rsidRPr="00061FB5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7F4FD4" w:rsidRPr="00B43794" w:rsidRDefault="00061FB5">
      <w:r>
        <w:br w:type="page"/>
      </w:r>
    </w:p>
    <w:p w:rsidR="007F4FD4" w:rsidRDefault="007F4FD4">
      <w:pPr>
        <w:rPr>
          <w:rFonts w:ascii="Times New Roman" w:hAnsi="Times New Roman" w:cs="Times New Roman"/>
        </w:rPr>
      </w:pP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B43794" w:rsidRPr="00917A7D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</w:t>
            </w:r>
            <w:r w:rsidR="00B43794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ВРЕМЯ»</w:t>
            </w:r>
          </w:p>
          <w:p w:rsidR="00B43794" w:rsidRPr="00917A7D" w:rsidRDefault="00B43794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рукты».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взрослые и дети: много фруктов есть на свете!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и апельсины, абрикосы, мандарины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Тик-так, 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так-тик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каждый миг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Все минуты и часы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одсчитают нам часы</w:t>
            </w:r>
          </w:p>
          <w:p w:rsidR="00B43794" w:rsidRPr="00917A7D" w:rsidRDefault="00B43794" w:rsidP="00083989">
            <w:pPr>
              <w:pStyle w:val="a5"/>
              <w:rPr>
                <w:sz w:val="24"/>
                <w:szCs w:val="24"/>
              </w:rPr>
            </w:pPr>
          </w:p>
        </w:tc>
      </w:tr>
      <w:tr w:rsidR="00B43794" w:rsidRPr="00917A7D" w:rsidTr="00083989">
        <w:trPr>
          <w:trHeight w:val="480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и белый меховой комочек и предложить детям, стоящим в кругу, обследовать (рассмотреть, потрогать, понюхать, погладить) его, затем ласково назвать качества: беленький,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стый, мягкий, ласковый и т.д. Затем бережно осторожно передать соседу, соблюдая правила 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ости: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луйста, Танечка.</w:t>
            </w: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 нет, а я хо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 нет, а я ска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крываем, закрываем щепоть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спать (складываем ладошки под щечк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ст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ащаем запястьями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ам идти гулять 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4A" w:rsidRPr="00917A7D" w:rsidTr="00BD012F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D004A" w:rsidRPr="00917A7D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D004A" w:rsidRPr="00917A7D" w:rsidTr="00BD012F">
        <w:trPr>
          <w:trHeight w:val="81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Микрофон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омко и четко произносить имя и фамилию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зные слова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жатие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Какой звук встречается чаще всего».</w:t>
            </w:r>
          </w:p>
          <w:p w:rsidR="009D004A" w:rsidRPr="00917A7D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Бубен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Топ – хлоп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лубоче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едмет по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е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«Здравств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, друзья!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такое «перед тем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4A" w:rsidRPr="00917A7D" w:rsidTr="009D004A">
        <w:trPr>
          <w:trHeight w:val="37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9D004A" w:rsidRPr="00917A7D" w:rsidTr="00BD012F">
        <w:trPr>
          <w:trHeight w:val="37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D004A" w:rsidRPr="00917A7D" w:rsidTr="00BD012F">
        <w:trPr>
          <w:trHeight w:val="81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Игра «Ворон».  Выбирается ворон, встает в середину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редней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сти «Кто как передвига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Дожди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овным кругом».    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Яблочко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мы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мы не скажем, а что делали,  пок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».</w:t>
            </w:r>
          </w:p>
        </w:tc>
      </w:tr>
      <w:tr w:rsidR="009D004A" w:rsidRPr="00917A7D" w:rsidTr="00BD012F">
        <w:trPr>
          <w:trHeight w:val="81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9D004A" w:rsidRPr="00917A7D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4FD4" w:rsidRPr="00BC3402" w:rsidRDefault="007F4FD4">
      <w:pPr>
        <w:rPr>
          <w:rFonts w:ascii="Times New Roman" w:hAnsi="Times New Roman" w:cs="Times New Roman"/>
        </w:rPr>
      </w:pPr>
    </w:p>
    <w:sectPr w:rsidR="007F4FD4" w:rsidRPr="00BC3402" w:rsidSect="00690A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50" w:rsidRDefault="00983E50" w:rsidP="00EA0989">
      <w:pPr>
        <w:spacing w:after="0" w:line="240" w:lineRule="auto"/>
      </w:pPr>
      <w:r>
        <w:separator/>
      </w:r>
    </w:p>
  </w:endnote>
  <w:endnote w:type="continuationSeparator" w:id="0">
    <w:p w:rsidR="00983E50" w:rsidRDefault="00983E50" w:rsidP="00E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50" w:rsidRDefault="00983E50" w:rsidP="00EA0989">
      <w:pPr>
        <w:spacing w:after="0" w:line="240" w:lineRule="auto"/>
      </w:pPr>
      <w:r>
        <w:separator/>
      </w:r>
    </w:p>
  </w:footnote>
  <w:footnote w:type="continuationSeparator" w:id="0">
    <w:p w:rsidR="00983E50" w:rsidRDefault="00983E50" w:rsidP="00EA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86"/>
    <w:rsid w:val="00016AC2"/>
    <w:rsid w:val="000235F6"/>
    <w:rsid w:val="000446DF"/>
    <w:rsid w:val="00061FB5"/>
    <w:rsid w:val="00083989"/>
    <w:rsid w:val="000B2D50"/>
    <w:rsid w:val="000B3CFC"/>
    <w:rsid w:val="001068CE"/>
    <w:rsid w:val="001170D5"/>
    <w:rsid w:val="001375A0"/>
    <w:rsid w:val="001540A8"/>
    <w:rsid w:val="00173A07"/>
    <w:rsid w:val="0017434F"/>
    <w:rsid w:val="001D6398"/>
    <w:rsid w:val="001E4A32"/>
    <w:rsid w:val="0020666A"/>
    <w:rsid w:val="00212E67"/>
    <w:rsid w:val="00225B11"/>
    <w:rsid w:val="002374BF"/>
    <w:rsid w:val="00247FF6"/>
    <w:rsid w:val="00276F32"/>
    <w:rsid w:val="002D0E91"/>
    <w:rsid w:val="002D3173"/>
    <w:rsid w:val="0031612B"/>
    <w:rsid w:val="00332B1C"/>
    <w:rsid w:val="00357CE2"/>
    <w:rsid w:val="00372398"/>
    <w:rsid w:val="003D3DCA"/>
    <w:rsid w:val="003D3EBD"/>
    <w:rsid w:val="003F2FD2"/>
    <w:rsid w:val="003F5343"/>
    <w:rsid w:val="00400205"/>
    <w:rsid w:val="0041256C"/>
    <w:rsid w:val="0043015D"/>
    <w:rsid w:val="00430166"/>
    <w:rsid w:val="00447060"/>
    <w:rsid w:val="004A0D47"/>
    <w:rsid w:val="004C418B"/>
    <w:rsid w:val="004E3EE1"/>
    <w:rsid w:val="004E4DB9"/>
    <w:rsid w:val="005242EE"/>
    <w:rsid w:val="0054693F"/>
    <w:rsid w:val="00562D2B"/>
    <w:rsid w:val="00580961"/>
    <w:rsid w:val="005B07FE"/>
    <w:rsid w:val="005B1C9F"/>
    <w:rsid w:val="005F47B0"/>
    <w:rsid w:val="00603040"/>
    <w:rsid w:val="0061199A"/>
    <w:rsid w:val="006148EE"/>
    <w:rsid w:val="006314AE"/>
    <w:rsid w:val="00690A8A"/>
    <w:rsid w:val="006A592D"/>
    <w:rsid w:val="006E1879"/>
    <w:rsid w:val="006F41C8"/>
    <w:rsid w:val="00724819"/>
    <w:rsid w:val="007E2E0A"/>
    <w:rsid w:val="007F4FD4"/>
    <w:rsid w:val="00801015"/>
    <w:rsid w:val="00810687"/>
    <w:rsid w:val="0082631F"/>
    <w:rsid w:val="00834CC3"/>
    <w:rsid w:val="00854B20"/>
    <w:rsid w:val="008607E6"/>
    <w:rsid w:val="00861CBC"/>
    <w:rsid w:val="00874C19"/>
    <w:rsid w:val="0087735B"/>
    <w:rsid w:val="008B72B3"/>
    <w:rsid w:val="008D167A"/>
    <w:rsid w:val="00900246"/>
    <w:rsid w:val="009166CE"/>
    <w:rsid w:val="00917A7D"/>
    <w:rsid w:val="00957A41"/>
    <w:rsid w:val="00983E50"/>
    <w:rsid w:val="00990AA1"/>
    <w:rsid w:val="009D004A"/>
    <w:rsid w:val="009D2310"/>
    <w:rsid w:val="009F4A46"/>
    <w:rsid w:val="00A05B05"/>
    <w:rsid w:val="00A0676B"/>
    <w:rsid w:val="00A1554B"/>
    <w:rsid w:val="00A274BF"/>
    <w:rsid w:val="00A42FF4"/>
    <w:rsid w:val="00A85E7C"/>
    <w:rsid w:val="00A94B45"/>
    <w:rsid w:val="00AD274D"/>
    <w:rsid w:val="00AF2A37"/>
    <w:rsid w:val="00B03DD8"/>
    <w:rsid w:val="00B06851"/>
    <w:rsid w:val="00B2086E"/>
    <w:rsid w:val="00B43794"/>
    <w:rsid w:val="00B7067F"/>
    <w:rsid w:val="00B70E45"/>
    <w:rsid w:val="00BA4052"/>
    <w:rsid w:val="00BA4E85"/>
    <w:rsid w:val="00BC3402"/>
    <w:rsid w:val="00BD012F"/>
    <w:rsid w:val="00BF3AAD"/>
    <w:rsid w:val="00C27CDC"/>
    <w:rsid w:val="00C528A9"/>
    <w:rsid w:val="00C85A36"/>
    <w:rsid w:val="00CC481F"/>
    <w:rsid w:val="00CE4290"/>
    <w:rsid w:val="00CF3302"/>
    <w:rsid w:val="00CF763F"/>
    <w:rsid w:val="00D966EA"/>
    <w:rsid w:val="00DD1990"/>
    <w:rsid w:val="00DD678D"/>
    <w:rsid w:val="00DF6564"/>
    <w:rsid w:val="00E10286"/>
    <w:rsid w:val="00E15B26"/>
    <w:rsid w:val="00E3168F"/>
    <w:rsid w:val="00E536EB"/>
    <w:rsid w:val="00E6213E"/>
    <w:rsid w:val="00E74DED"/>
    <w:rsid w:val="00E8301E"/>
    <w:rsid w:val="00E926A2"/>
    <w:rsid w:val="00EA0989"/>
    <w:rsid w:val="00EA6A95"/>
    <w:rsid w:val="00ED17ED"/>
    <w:rsid w:val="00EE1AB0"/>
    <w:rsid w:val="00F119C9"/>
    <w:rsid w:val="00F3059D"/>
    <w:rsid w:val="00F45C02"/>
    <w:rsid w:val="00F62923"/>
    <w:rsid w:val="00F64943"/>
    <w:rsid w:val="00F73BAF"/>
    <w:rsid w:val="00FC24BF"/>
    <w:rsid w:val="00FC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8B"/>
  </w:style>
  <w:style w:type="paragraph" w:styleId="1">
    <w:name w:val="heading 1"/>
    <w:basedOn w:val="a"/>
    <w:link w:val="10"/>
    <w:uiPriority w:val="9"/>
    <w:qFormat/>
    <w:rsid w:val="00E1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0286"/>
  </w:style>
  <w:style w:type="paragraph" w:customStyle="1" w:styleId="c10">
    <w:name w:val="c10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10286"/>
  </w:style>
  <w:style w:type="character" w:customStyle="1" w:styleId="c4">
    <w:name w:val="c4"/>
    <w:basedOn w:val="a0"/>
    <w:rsid w:val="00E10286"/>
  </w:style>
  <w:style w:type="character" w:customStyle="1" w:styleId="c20">
    <w:name w:val="c20"/>
    <w:basedOn w:val="a0"/>
    <w:rsid w:val="00E10286"/>
  </w:style>
  <w:style w:type="paragraph" w:customStyle="1" w:styleId="c7">
    <w:name w:val="c7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10286"/>
  </w:style>
  <w:style w:type="character" w:customStyle="1" w:styleId="c43">
    <w:name w:val="c43"/>
    <w:basedOn w:val="a0"/>
    <w:rsid w:val="00E10286"/>
  </w:style>
  <w:style w:type="paragraph" w:customStyle="1" w:styleId="c3">
    <w:name w:val="c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10286"/>
  </w:style>
  <w:style w:type="character" w:customStyle="1" w:styleId="c12">
    <w:name w:val="c12"/>
    <w:basedOn w:val="a0"/>
    <w:rsid w:val="00E10286"/>
  </w:style>
  <w:style w:type="paragraph" w:customStyle="1" w:styleId="c8">
    <w:name w:val="c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10286"/>
  </w:style>
  <w:style w:type="character" w:customStyle="1" w:styleId="c47">
    <w:name w:val="c47"/>
    <w:basedOn w:val="a0"/>
    <w:rsid w:val="00E10286"/>
  </w:style>
  <w:style w:type="character" w:customStyle="1" w:styleId="c41">
    <w:name w:val="c41"/>
    <w:basedOn w:val="a0"/>
    <w:rsid w:val="00E10286"/>
  </w:style>
  <w:style w:type="paragraph" w:customStyle="1" w:styleId="c39">
    <w:name w:val="c39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FF4"/>
    <w:rPr>
      <w:b/>
      <w:bCs/>
    </w:rPr>
  </w:style>
  <w:style w:type="paragraph" w:styleId="a5">
    <w:name w:val="No Spacing"/>
    <w:uiPriority w:val="1"/>
    <w:qFormat/>
    <w:rsid w:val="00A42FF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C34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4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54B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4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0989"/>
  </w:style>
  <w:style w:type="paragraph" w:styleId="ac">
    <w:name w:val="footer"/>
    <w:basedOn w:val="a"/>
    <w:link w:val="ad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B817-B43F-47AA-88F8-D838125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755</Words>
  <Characters>4990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19</cp:revision>
  <cp:lastPrinted>2020-11-18T11:10:00Z</cp:lastPrinted>
  <dcterms:created xsi:type="dcterms:W3CDTF">2021-09-20T20:40:00Z</dcterms:created>
  <dcterms:modified xsi:type="dcterms:W3CDTF">2022-02-11T14:17:00Z</dcterms:modified>
</cp:coreProperties>
</file>